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D153A" w14:textId="77777777" w:rsidR="00662D92" w:rsidRDefault="00662D92" w:rsidP="00662D92">
      <w:pPr>
        <w:outlineLvl w:val="0"/>
        <w:rPr>
          <w:rStyle w:val="Pogrubienie"/>
          <w:b w:val="0"/>
        </w:rPr>
      </w:pPr>
      <w:r>
        <w:rPr>
          <w:rStyle w:val="zazniebbold"/>
          <w:b/>
          <w:bCs/>
        </w:rPr>
        <w:t>Zachodniopomorska Szkoła Biznesu w Szczecinie</w:t>
      </w:r>
      <w:r w:rsidRPr="00180D8F">
        <w:rPr>
          <w:b/>
          <w:bCs/>
        </w:rPr>
        <w:br/>
      </w:r>
      <w:r>
        <w:rPr>
          <w:rStyle w:val="Pogrubienie"/>
          <w:b w:val="0"/>
        </w:rPr>
        <w:t>ul. Żołnierska 53, 71-210 Szczecin</w:t>
      </w:r>
    </w:p>
    <w:p w14:paraId="6A93CEC9" w14:textId="6D2DD68F" w:rsidR="0091619F" w:rsidRDefault="0091619F" w:rsidP="00662D92">
      <w:pPr>
        <w:jc w:val="right"/>
        <w:outlineLvl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zczecin, dnia 01.06.2018</w:t>
      </w:r>
    </w:p>
    <w:p w14:paraId="33BFC0D4" w14:textId="6B188FFB" w:rsidR="0065061E" w:rsidRDefault="0065061E" w:rsidP="0091619F">
      <w:pPr>
        <w:pStyle w:val="Tekstpodstawowy"/>
        <w:jc w:val="center"/>
        <w:rPr>
          <w:rStyle w:val="zazniebbold"/>
          <w:rFonts w:ascii="Calibri" w:hAnsi="Calibri"/>
          <w:bCs w:val="0"/>
          <w:sz w:val="26"/>
          <w:szCs w:val="26"/>
          <w:lang w:val="pl-PL"/>
        </w:rPr>
      </w:pPr>
      <w:r>
        <w:rPr>
          <w:rStyle w:val="zazniebbold"/>
          <w:rFonts w:ascii="Calibri" w:hAnsi="Calibri"/>
          <w:bCs w:val="0"/>
          <w:sz w:val="26"/>
          <w:szCs w:val="26"/>
          <w:lang w:val="pl-PL"/>
        </w:rPr>
        <w:t>OGŁOSZENIE</w:t>
      </w:r>
    </w:p>
    <w:p w14:paraId="4370D201" w14:textId="3EE6B522" w:rsidR="0091619F" w:rsidRPr="008A62BD" w:rsidRDefault="00662D92" w:rsidP="0091619F">
      <w:pPr>
        <w:pStyle w:val="Tekstpodstawowy"/>
        <w:jc w:val="center"/>
        <w:rPr>
          <w:rStyle w:val="zazniebbold"/>
          <w:rFonts w:ascii="Calibri" w:hAnsi="Calibri"/>
          <w:bCs w:val="0"/>
          <w:sz w:val="26"/>
          <w:szCs w:val="26"/>
        </w:rPr>
      </w:pPr>
      <w:r>
        <w:rPr>
          <w:rStyle w:val="zazniebbold"/>
          <w:rFonts w:ascii="Calibri" w:hAnsi="Calibri"/>
          <w:bCs w:val="0"/>
          <w:sz w:val="26"/>
          <w:szCs w:val="26"/>
          <w:lang w:val="pl-PL"/>
        </w:rPr>
        <w:t>Rozeznanie rynku dot.</w:t>
      </w:r>
      <w:r w:rsidR="0091619F" w:rsidRPr="008A62BD">
        <w:rPr>
          <w:rFonts w:ascii="Calibri" w:hAnsi="Calibri"/>
          <w:sz w:val="26"/>
          <w:szCs w:val="26"/>
        </w:rPr>
        <w:t xml:space="preserve"> </w:t>
      </w:r>
      <w:r w:rsidR="0091619F" w:rsidRPr="008A62BD">
        <w:rPr>
          <w:rStyle w:val="zazniebbold"/>
          <w:rFonts w:ascii="Calibri" w:hAnsi="Calibri"/>
          <w:bCs w:val="0"/>
          <w:sz w:val="26"/>
          <w:szCs w:val="26"/>
        </w:rPr>
        <w:t>zakup</w:t>
      </w:r>
      <w:r>
        <w:rPr>
          <w:rStyle w:val="zazniebbold"/>
          <w:rFonts w:ascii="Calibri" w:hAnsi="Calibri"/>
          <w:bCs w:val="0"/>
          <w:sz w:val="26"/>
          <w:szCs w:val="26"/>
          <w:lang w:val="pl-PL"/>
        </w:rPr>
        <w:t>u</w:t>
      </w:r>
      <w:r w:rsidR="0091619F" w:rsidRPr="008A62BD">
        <w:rPr>
          <w:rStyle w:val="zazniebbold"/>
          <w:rFonts w:ascii="Calibri" w:hAnsi="Calibri"/>
          <w:bCs w:val="0"/>
          <w:sz w:val="26"/>
          <w:szCs w:val="26"/>
        </w:rPr>
        <w:t xml:space="preserve">: </w:t>
      </w:r>
    </w:p>
    <w:p w14:paraId="5A355A29" w14:textId="77777777" w:rsidR="0091619F" w:rsidRDefault="0091619F" w:rsidP="0091619F">
      <w:pPr>
        <w:jc w:val="center"/>
        <w:rPr>
          <w:rStyle w:val="zazniebbold"/>
          <w:b/>
          <w:bCs/>
        </w:rPr>
      </w:pPr>
      <w:r w:rsidRPr="00640D05">
        <w:rPr>
          <w:rStyle w:val="zazniebbold"/>
          <w:b/>
          <w:bCs/>
          <w:sz w:val="26"/>
          <w:szCs w:val="26"/>
        </w:rPr>
        <w:t xml:space="preserve">kawy, herbaty i podobnych produktów </w:t>
      </w:r>
      <w:r>
        <w:rPr>
          <w:rStyle w:val="zazniebbold"/>
          <w:b/>
          <w:bCs/>
          <w:sz w:val="26"/>
          <w:szCs w:val="26"/>
        </w:rPr>
        <w:t xml:space="preserve">– KO </w:t>
      </w:r>
      <w:r w:rsidRPr="00640D05">
        <w:rPr>
          <w:rStyle w:val="zazniebbold"/>
          <w:b/>
          <w:bCs/>
          <w:sz w:val="26"/>
          <w:szCs w:val="26"/>
        </w:rPr>
        <w:t xml:space="preserve"> CPV 15860000-4;</w:t>
      </w:r>
      <w:r>
        <w:rPr>
          <w:rStyle w:val="zazniebbold"/>
          <w:b/>
          <w:bCs/>
          <w:sz w:val="26"/>
          <w:szCs w:val="26"/>
        </w:rPr>
        <w:t xml:space="preserve"> </w:t>
      </w:r>
      <w:r w:rsidRPr="00640D05">
        <w:rPr>
          <w:rStyle w:val="zazniebbold"/>
          <w:b/>
          <w:bCs/>
          <w:sz w:val="26"/>
          <w:szCs w:val="26"/>
        </w:rPr>
        <w:t xml:space="preserve">ciastek – KOD CPV 15812000-3 wyroby ciastkarskie i ciastka; </w:t>
      </w:r>
      <w:r>
        <w:rPr>
          <w:rStyle w:val="zazniebbold"/>
          <w:b/>
          <w:bCs/>
          <w:sz w:val="26"/>
          <w:szCs w:val="26"/>
        </w:rPr>
        <w:t xml:space="preserve">mleka – </w:t>
      </w:r>
      <w:r w:rsidRPr="00640D05">
        <w:rPr>
          <w:rStyle w:val="zazniebbold"/>
          <w:b/>
          <w:bCs/>
          <w:sz w:val="26"/>
          <w:szCs w:val="26"/>
        </w:rPr>
        <w:t xml:space="preserve">KOD CPV </w:t>
      </w:r>
      <w:r>
        <w:rPr>
          <w:rStyle w:val="zazniebbold"/>
          <w:b/>
          <w:bCs/>
          <w:sz w:val="26"/>
          <w:szCs w:val="26"/>
        </w:rPr>
        <w:t xml:space="preserve">15511000-3; wody mineralnej – </w:t>
      </w:r>
      <w:r w:rsidRPr="00640D05">
        <w:rPr>
          <w:rStyle w:val="zazniebbold"/>
          <w:b/>
          <w:bCs/>
          <w:sz w:val="26"/>
          <w:szCs w:val="26"/>
        </w:rPr>
        <w:t xml:space="preserve">KOD CPV </w:t>
      </w:r>
      <w:r>
        <w:rPr>
          <w:rStyle w:val="zazniebbold"/>
          <w:b/>
          <w:bCs/>
          <w:sz w:val="26"/>
          <w:szCs w:val="26"/>
        </w:rPr>
        <w:t>15981000-8;  cukru – KOD</w:t>
      </w:r>
      <w:r w:rsidRPr="00640D05">
        <w:rPr>
          <w:rStyle w:val="zazniebbold"/>
          <w:b/>
          <w:bCs/>
          <w:sz w:val="26"/>
          <w:szCs w:val="26"/>
        </w:rPr>
        <w:t xml:space="preserve"> CPV 15831000-2</w:t>
      </w:r>
      <w:r>
        <w:rPr>
          <w:rStyle w:val="zazniebbold"/>
          <w:b/>
          <w:bCs/>
          <w:sz w:val="26"/>
          <w:szCs w:val="26"/>
        </w:rPr>
        <w:t xml:space="preserve">; serwetek papierowych – </w:t>
      </w:r>
      <w:r w:rsidRPr="00640D05">
        <w:rPr>
          <w:rStyle w:val="zazniebbold"/>
          <w:b/>
          <w:bCs/>
          <w:sz w:val="26"/>
          <w:szCs w:val="26"/>
        </w:rPr>
        <w:t xml:space="preserve">KOD CPV </w:t>
      </w:r>
      <w:r>
        <w:rPr>
          <w:rStyle w:val="zazniebbold"/>
          <w:b/>
          <w:bCs/>
          <w:sz w:val="26"/>
          <w:szCs w:val="26"/>
        </w:rPr>
        <w:t xml:space="preserve">33764000-3; kubków jednorazowych – </w:t>
      </w:r>
      <w:r w:rsidRPr="00640D05">
        <w:rPr>
          <w:rStyle w:val="zazniebbold"/>
          <w:b/>
          <w:bCs/>
          <w:sz w:val="26"/>
          <w:szCs w:val="26"/>
        </w:rPr>
        <w:t xml:space="preserve">KOD CPV </w:t>
      </w:r>
      <w:r>
        <w:rPr>
          <w:rStyle w:val="zazniebbold"/>
          <w:b/>
          <w:bCs/>
          <w:sz w:val="26"/>
          <w:szCs w:val="26"/>
        </w:rPr>
        <w:t>39222120-1</w:t>
      </w:r>
    </w:p>
    <w:p w14:paraId="7B34D43C" w14:textId="158DB592" w:rsidR="00BB2A99" w:rsidRDefault="00BB2A99" w:rsidP="00BB2A99">
      <w:pPr>
        <w:autoSpaceDE w:val="0"/>
        <w:autoSpaceDN w:val="0"/>
        <w:adjustRightInd w:val="0"/>
        <w:ind w:left="567"/>
      </w:pPr>
      <w:r>
        <w:t xml:space="preserve">W związku z realizacją projektu i koniecznością zapewnienia poczęstunku dla jego uczestników prowadzone jest rozeznanie cenowe na dostarczanie produktów spożywczych dla przygotowania przerw kawowych w trakcie realizowanych zajęć.  </w:t>
      </w:r>
    </w:p>
    <w:p w14:paraId="7B0400BE" w14:textId="147F8598" w:rsidR="0091619F" w:rsidRDefault="00662D92" w:rsidP="0091619F">
      <w:pPr>
        <w:autoSpaceDE w:val="0"/>
        <w:autoSpaceDN w:val="0"/>
        <w:adjustRightInd w:val="0"/>
        <w:ind w:left="567"/>
      </w:pPr>
      <w:r>
        <w:t>Rozeznanie rynku</w:t>
      </w:r>
      <w:r w:rsidR="0091619F" w:rsidRPr="00180D8F">
        <w:t xml:space="preserve"> odbywa się </w:t>
      </w:r>
      <w:r w:rsidR="0091619F">
        <w:t xml:space="preserve">w ramach realizacji projektu </w:t>
      </w:r>
      <w:r w:rsidR="0091619F" w:rsidRPr="00882501">
        <w:t xml:space="preserve">"Programiści dla Szczecina - certyfikowane </w:t>
      </w:r>
      <w:r w:rsidR="0091619F">
        <w:t xml:space="preserve">kwalifikacje zawodowe w branży </w:t>
      </w:r>
      <w:r w:rsidR="0091619F" w:rsidRPr="00882501">
        <w:t>informatycznej"</w:t>
      </w:r>
      <w:r w:rsidR="0091619F">
        <w:t xml:space="preserve">, </w:t>
      </w:r>
      <w:r w:rsidR="0091619F">
        <w:rPr>
          <w:rFonts w:asciiTheme="majorHAnsi" w:hAnsiTheme="majorHAnsi" w:cs="Arial"/>
        </w:rPr>
        <w:t xml:space="preserve">współfinansowanego ze środków </w:t>
      </w:r>
      <w:r w:rsidR="0091619F" w:rsidRPr="004C0CF1">
        <w:rPr>
          <w:rFonts w:asciiTheme="majorHAnsi" w:hAnsiTheme="majorHAnsi" w:cs="Arial"/>
        </w:rPr>
        <w:t>Europejskiego Funduszu Społecznego w ramach Regionalnego Programu Operacyjnego Województwa Zachodniopomorskiego 2014-2010, Działania RPZP.08.06.00</w:t>
      </w:r>
      <w:r w:rsidR="0091619F">
        <w:rPr>
          <w:b/>
        </w:rPr>
        <w:t>.</w:t>
      </w:r>
      <w:r>
        <w:rPr>
          <w:b/>
        </w:rPr>
        <w:t xml:space="preserve"> </w:t>
      </w:r>
      <w:r w:rsidRPr="00662D92">
        <w:t>Nr umowy</w:t>
      </w:r>
      <w:r>
        <w:t xml:space="preserve">: </w:t>
      </w:r>
      <w:r w:rsidRPr="00662D92">
        <w:t>RPZP.08.06.00-32-K119/17-00</w:t>
      </w:r>
      <w:r>
        <w:t>.</w:t>
      </w:r>
    </w:p>
    <w:p w14:paraId="19E682C4" w14:textId="16CF6634" w:rsidR="008B0191" w:rsidRDefault="008B0191" w:rsidP="0091619F">
      <w:pPr>
        <w:autoSpaceDE w:val="0"/>
        <w:autoSpaceDN w:val="0"/>
        <w:adjustRightInd w:val="0"/>
        <w:ind w:left="567"/>
      </w:pPr>
      <w:r>
        <w:t xml:space="preserve">W ramach realizacji powyższego projektu planowana jest realizacja </w:t>
      </w:r>
      <w:r w:rsidR="00C52C11">
        <w:t xml:space="preserve">16 </w:t>
      </w:r>
      <w:r>
        <w:t xml:space="preserve">szkoleń </w:t>
      </w:r>
      <w:r w:rsidR="00BB2A99">
        <w:t>na 104 godziny szkoleniowe (przerwa co ok. 3 godz.)</w:t>
      </w:r>
      <w:r w:rsidR="00C52C11">
        <w:t>, po 10-15 os. w grupie.</w:t>
      </w:r>
    </w:p>
    <w:p w14:paraId="639D8237" w14:textId="30BA0284" w:rsidR="0091619F" w:rsidRPr="00A43BC8" w:rsidRDefault="00662D92" w:rsidP="0091619F">
      <w:pPr>
        <w:autoSpaceDE w:val="0"/>
        <w:autoSpaceDN w:val="0"/>
        <w:adjustRightInd w:val="0"/>
        <w:ind w:left="567"/>
        <w:rPr>
          <w:b/>
        </w:rPr>
      </w:pPr>
      <w:r>
        <w:t>Treść rozeznania</w:t>
      </w:r>
      <w:r w:rsidR="0091619F" w:rsidRPr="00180D8F">
        <w:t xml:space="preserve"> wraz z załącznikami dostępn</w:t>
      </w:r>
      <w:r>
        <w:t>a</w:t>
      </w:r>
      <w:r w:rsidR="0091619F" w:rsidRPr="00180D8F">
        <w:t xml:space="preserve"> jest na stronie </w:t>
      </w:r>
      <w:r w:rsidR="0091619F">
        <w:t>www.zpsb.pl</w:t>
      </w:r>
      <w:r w:rsidR="0091619F" w:rsidRPr="00180D8F">
        <w:t>.</w:t>
      </w:r>
    </w:p>
    <w:p w14:paraId="2C99684D" w14:textId="6E4A67B6" w:rsidR="0091619F" w:rsidRPr="000B0469" w:rsidRDefault="00BB2A99" w:rsidP="0091619F">
      <w:pPr>
        <w:pStyle w:val="Akapitzlist"/>
        <w:numPr>
          <w:ilvl w:val="0"/>
          <w:numId w:val="14"/>
        </w:numPr>
        <w:tabs>
          <w:tab w:val="clear" w:pos="2160"/>
        </w:tabs>
        <w:spacing w:before="240" w:after="240" w:line="240" w:lineRule="auto"/>
        <w:ind w:left="567" w:hanging="567"/>
        <w:contextualSpacing w:val="0"/>
        <w:rPr>
          <w:b/>
          <w:bCs/>
        </w:rPr>
      </w:pPr>
      <w:r>
        <w:rPr>
          <w:b/>
        </w:rPr>
        <w:t>Opis przedmiotu</w:t>
      </w:r>
      <w:r w:rsidR="0091619F" w:rsidRPr="000B0469">
        <w:rPr>
          <w:b/>
        </w:rPr>
        <w:t xml:space="preserve"> </w:t>
      </w:r>
      <w:r w:rsidR="00662D92">
        <w:rPr>
          <w:b/>
        </w:rPr>
        <w:t>rozeznania rynku</w:t>
      </w:r>
      <w:r w:rsidR="0091619F" w:rsidRPr="000B0469">
        <w:rPr>
          <w:b/>
          <w:bCs/>
        </w:rPr>
        <w:t>:</w:t>
      </w:r>
    </w:p>
    <w:p w14:paraId="1443102B" w14:textId="77777777" w:rsidR="0091619F" w:rsidRPr="00BB290E" w:rsidRDefault="0091619F" w:rsidP="0091619F">
      <w:pPr>
        <w:pStyle w:val="Akapitzlist"/>
        <w:numPr>
          <w:ilvl w:val="0"/>
          <w:numId w:val="19"/>
        </w:numPr>
        <w:spacing w:after="120" w:line="240" w:lineRule="auto"/>
        <w:ind w:left="851"/>
        <w:rPr>
          <w:b/>
          <w:bCs/>
        </w:rPr>
      </w:pPr>
      <w:r>
        <w:rPr>
          <w:b/>
          <w:bCs/>
        </w:rPr>
        <w:t xml:space="preserve">zakup następujących produktów: </w:t>
      </w:r>
      <w:r w:rsidRPr="00BB290E">
        <w:rPr>
          <w:b/>
          <w:bCs/>
        </w:rPr>
        <w:t xml:space="preserve">kawa, herbata i podobne produkty – KOD CPV 15860000-4; ciastka – KOD CPV 15812000-3 wyroby ciastkarskie i ciastka; mleko – KOD CPV 15511000-3; woda mineralna – KOD CPV 15981000-8;  cukier – KOD CPV 15831000-2; serwetki papierowe – KOD CPV 33764000-3; kubki i talerzyki jednorazowe – KOD CPV 39222100-5 </w:t>
      </w:r>
    </w:p>
    <w:p w14:paraId="28EF56CE" w14:textId="41289DAA" w:rsidR="0091619F" w:rsidRPr="000325CA" w:rsidRDefault="0091619F" w:rsidP="0091619F">
      <w:pPr>
        <w:pStyle w:val="Akapitzlist"/>
        <w:numPr>
          <w:ilvl w:val="0"/>
          <w:numId w:val="19"/>
        </w:numPr>
        <w:spacing w:after="120" w:line="240" w:lineRule="auto"/>
        <w:ind w:left="851"/>
        <w:rPr>
          <w:szCs w:val="24"/>
        </w:rPr>
      </w:pPr>
      <w:r w:rsidRPr="00BB290E">
        <w:t xml:space="preserve">Podane ceny powinny obejmować też </w:t>
      </w:r>
      <w:r w:rsidR="00BB2A99">
        <w:t>dostarczenie</w:t>
      </w:r>
      <w:r w:rsidRPr="00BB290E">
        <w:t xml:space="preserve"> zamówienia do Zamawiającego, czyli do Zachodniopomorskiej Szkoły Biznesu w Szczecinie, ul. Żołnierska 53, 71-210 Szczecin – nie </w:t>
      </w:r>
      <w:r w:rsidR="00BB2A99">
        <w:t>jest</w:t>
      </w:r>
      <w:r w:rsidRPr="00BB290E">
        <w:t xml:space="preserve"> możliwe dodanie kosztu transportu. </w:t>
      </w:r>
    </w:p>
    <w:p w14:paraId="4E354AEA" w14:textId="77777777" w:rsidR="000325CA" w:rsidRPr="00BB290E" w:rsidRDefault="000325CA" w:rsidP="000325CA">
      <w:pPr>
        <w:pStyle w:val="Akapitzlist"/>
        <w:spacing w:after="120" w:line="240" w:lineRule="auto"/>
        <w:ind w:left="851"/>
        <w:rPr>
          <w:szCs w:val="24"/>
        </w:rPr>
      </w:pPr>
    </w:p>
    <w:p w14:paraId="38A342D5" w14:textId="1F2C829E" w:rsidR="0091619F" w:rsidRPr="000B0469" w:rsidRDefault="0091619F" w:rsidP="0091619F">
      <w:pPr>
        <w:pStyle w:val="Akapitzlist"/>
        <w:numPr>
          <w:ilvl w:val="0"/>
          <w:numId w:val="14"/>
        </w:numPr>
        <w:tabs>
          <w:tab w:val="clear" w:pos="2160"/>
        </w:tabs>
        <w:spacing w:before="240" w:after="240" w:line="240" w:lineRule="auto"/>
        <w:ind w:left="567" w:hanging="567"/>
        <w:contextualSpacing w:val="0"/>
        <w:rPr>
          <w:b/>
        </w:rPr>
      </w:pPr>
      <w:r w:rsidRPr="000B0469">
        <w:rPr>
          <w:b/>
        </w:rPr>
        <w:t xml:space="preserve">Termin i </w:t>
      </w:r>
      <w:r w:rsidR="00C52C11">
        <w:rPr>
          <w:b/>
        </w:rPr>
        <w:t>sposób</w:t>
      </w:r>
      <w:r w:rsidRPr="000B0469">
        <w:rPr>
          <w:b/>
        </w:rPr>
        <w:t xml:space="preserve"> </w:t>
      </w:r>
      <w:r w:rsidR="00BB2A99">
        <w:rPr>
          <w:b/>
        </w:rPr>
        <w:t>przedstawienia</w:t>
      </w:r>
      <w:r w:rsidRPr="000B0469">
        <w:rPr>
          <w:b/>
        </w:rPr>
        <w:t xml:space="preserve"> oferty</w:t>
      </w:r>
      <w:r w:rsidR="00BB2A99">
        <w:rPr>
          <w:b/>
        </w:rPr>
        <w:t xml:space="preserve"> cenowej</w:t>
      </w:r>
    </w:p>
    <w:p w14:paraId="6A47C236" w14:textId="1BF24D90" w:rsidR="0091619F" w:rsidRPr="00890FF7" w:rsidRDefault="00BB2A99" w:rsidP="0091619F">
      <w:pPr>
        <w:ind w:left="567"/>
        <w:jc w:val="both"/>
        <w:rPr>
          <w:b/>
          <w:u w:val="single"/>
        </w:rPr>
      </w:pPr>
      <w:r>
        <w:t>Prosimy uprzejmie o</w:t>
      </w:r>
      <w:r w:rsidR="0091619F" w:rsidRPr="00890FF7">
        <w:t xml:space="preserve"> </w:t>
      </w:r>
      <w:r>
        <w:t>przesłanie</w:t>
      </w:r>
      <w:r w:rsidR="0091619F">
        <w:t xml:space="preserve"> lub </w:t>
      </w:r>
      <w:r>
        <w:t>złożenie pisemnej oferty</w:t>
      </w:r>
      <w:r w:rsidR="0091619F" w:rsidRPr="00890FF7">
        <w:t xml:space="preserve"> w </w:t>
      </w:r>
      <w:r w:rsidR="0091619F">
        <w:t xml:space="preserve">Zachodniopomorskiej Szkole Biznesu w Szczecinie - </w:t>
      </w:r>
      <w:r w:rsidR="0091619F">
        <w:rPr>
          <w:rFonts w:asciiTheme="majorHAnsi" w:hAnsiTheme="majorHAnsi" w:cs="Arial"/>
        </w:rPr>
        <w:t xml:space="preserve">Biuro Studiów Podyplomowych i Szkoleń, </w:t>
      </w:r>
      <w:r w:rsidR="0091619F" w:rsidRPr="00D24E3D">
        <w:rPr>
          <w:rFonts w:asciiTheme="majorHAnsi" w:hAnsiTheme="majorHAnsi" w:cs="Arial"/>
        </w:rPr>
        <w:t>ul. Żołnierska 53</w:t>
      </w:r>
      <w:r w:rsidR="0091619F">
        <w:rPr>
          <w:rFonts w:asciiTheme="majorHAnsi" w:hAnsiTheme="majorHAnsi" w:cs="Arial"/>
        </w:rPr>
        <w:t xml:space="preserve">, pok. 305, </w:t>
      </w:r>
      <w:r w:rsidR="0091619F" w:rsidRPr="00D24E3D">
        <w:rPr>
          <w:rFonts w:asciiTheme="majorHAnsi" w:hAnsiTheme="majorHAnsi" w:cs="Arial"/>
        </w:rPr>
        <w:t>71-210 Szczecin</w:t>
      </w:r>
      <w:r w:rsidR="00C52C11">
        <w:rPr>
          <w:rFonts w:asciiTheme="majorHAnsi" w:hAnsiTheme="majorHAnsi" w:cs="Arial"/>
        </w:rPr>
        <w:t>; lub na adres email: programisci@zpsb.pl,</w:t>
      </w:r>
      <w:r w:rsidR="0091619F" w:rsidRPr="00890FF7">
        <w:rPr>
          <w:rStyle w:val="Pogrubienie"/>
        </w:rPr>
        <w:t xml:space="preserve"> </w:t>
      </w:r>
      <w:r w:rsidR="0091619F" w:rsidRPr="00890FF7">
        <w:t xml:space="preserve">do dnia: </w:t>
      </w:r>
      <w:r w:rsidR="0091619F">
        <w:rPr>
          <w:b/>
          <w:u w:val="single"/>
        </w:rPr>
        <w:t>13.06.2018</w:t>
      </w:r>
      <w:r w:rsidR="0091619F" w:rsidRPr="00890FF7">
        <w:rPr>
          <w:b/>
          <w:u w:val="single"/>
        </w:rPr>
        <w:t xml:space="preserve"> r. </w:t>
      </w:r>
      <w:r w:rsidR="0091619F">
        <w:rPr>
          <w:b/>
          <w:u w:val="single"/>
        </w:rPr>
        <w:t>do godziny 15</w:t>
      </w:r>
      <w:r w:rsidR="0091619F" w:rsidRPr="00890FF7">
        <w:rPr>
          <w:b/>
          <w:u w:val="single"/>
        </w:rPr>
        <w:t>:00</w:t>
      </w:r>
      <w:r w:rsidR="0091619F" w:rsidRPr="00685894">
        <w:rPr>
          <w:u w:val="single"/>
        </w:rPr>
        <w:t xml:space="preserve"> (liczy się data dotarcia oferty do Biura</w:t>
      </w:r>
      <w:r w:rsidR="00C52C11">
        <w:rPr>
          <w:u w:val="single"/>
        </w:rPr>
        <w:t xml:space="preserve"> lub wysłania poczty email</w:t>
      </w:r>
      <w:r w:rsidR="0091619F" w:rsidRPr="00685894">
        <w:rPr>
          <w:u w:val="single"/>
        </w:rPr>
        <w:t>)</w:t>
      </w:r>
      <w:r w:rsidR="0091619F">
        <w:rPr>
          <w:u w:val="single"/>
        </w:rPr>
        <w:t>.</w:t>
      </w:r>
    </w:p>
    <w:p w14:paraId="5DF293D7" w14:textId="050ED571" w:rsidR="0091619F" w:rsidRDefault="00C52C11" w:rsidP="0091619F">
      <w:pPr>
        <w:ind w:left="567"/>
        <w:jc w:val="both"/>
      </w:pPr>
      <w:r>
        <w:t>Dopuszcza się składanie</w:t>
      </w:r>
      <w:r w:rsidR="0091619F" w:rsidRPr="00890FF7">
        <w:t xml:space="preserve"> ofert drogą elektroniczną (skan oferty)</w:t>
      </w:r>
      <w:r w:rsidR="0091619F">
        <w:t xml:space="preserve"> – adres: </w:t>
      </w:r>
      <w:hyperlink r:id="rId8" w:history="1">
        <w:r w:rsidR="0091619F" w:rsidRPr="00F51D4D">
          <w:rPr>
            <w:rStyle w:val="Hipercze"/>
          </w:rPr>
          <w:t>programisci@zpsb.pl</w:t>
        </w:r>
      </w:hyperlink>
      <w:r w:rsidR="0091619F" w:rsidRPr="00890FF7">
        <w:t>.</w:t>
      </w:r>
    </w:p>
    <w:p w14:paraId="251F1476" w14:textId="77777777" w:rsidR="000325CA" w:rsidRPr="00890FF7" w:rsidRDefault="000325CA" w:rsidP="0091619F">
      <w:pPr>
        <w:ind w:left="567"/>
        <w:jc w:val="both"/>
      </w:pPr>
    </w:p>
    <w:p w14:paraId="723F901A" w14:textId="77777777" w:rsidR="0091619F" w:rsidRDefault="0091619F" w:rsidP="0091619F">
      <w:pPr>
        <w:pStyle w:val="Akapitzlist"/>
        <w:numPr>
          <w:ilvl w:val="0"/>
          <w:numId w:val="14"/>
        </w:numPr>
        <w:tabs>
          <w:tab w:val="clear" w:pos="2160"/>
        </w:tabs>
        <w:spacing w:before="240" w:after="240" w:line="240" w:lineRule="auto"/>
        <w:ind w:left="567" w:hanging="567"/>
        <w:contextualSpacing w:val="0"/>
        <w:rPr>
          <w:b/>
        </w:rPr>
      </w:pPr>
      <w:r w:rsidRPr="000B0469">
        <w:rPr>
          <w:b/>
        </w:rPr>
        <w:t xml:space="preserve">Sposób porozumiewania się </w:t>
      </w:r>
      <w:r>
        <w:rPr>
          <w:b/>
        </w:rPr>
        <w:t>Zamawiającego</w:t>
      </w:r>
      <w:r w:rsidRPr="000B0469">
        <w:rPr>
          <w:b/>
        </w:rPr>
        <w:t xml:space="preserve"> z oferentami</w:t>
      </w:r>
    </w:p>
    <w:p w14:paraId="0B883AE5" w14:textId="0FEF8DF7" w:rsidR="0091619F" w:rsidRDefault="0091619F" w:rsidP="0091619F">
      <w:pPr>
        <w:pStyle w:val="Akapitzlist"/>
        <w:numPr>
          <w:ilvl w:val="1"/>
          <w:numId w:val="17"/>
        </w:numPr>
        <w:tabs>
          <w:tab w:val="clear" w:pos="1440"/>
        </w:tabs>
        <w:spacing w:after="240" w:line="240" w:lineRule="auto"/>
        <w:ind w:left="851"/>
        <w:jc w:val="both"/>
      </w:pPr>
      <w:r w:rsidRPr="000B0469">
        <w:t xml:space="preserve">Osobą upoważnioną ze strony </w:t>
      </w:r>
      <w:r w:rsidR="00C52C11">
        <w:t xml:space="preserve">Zachodniopomorskiej Szkoły Biznesu </w:t>
      </w:r>
      <w:r w:rsidRPr="000B0469">
        <w:t>do kontaktów z dostawcami jest: p. Agata Mikołajczak</w:t>
      </w:r>
      <w:r w:rsidR="000325CA">
        <w:t>, tel. 918149461,</w:t>
      </w:r>
      <w:r w:rsidRPr="000B0469">
        <w:t xml:space="preserve"> email: </w:t>
      </w:r>
      <w:hyperlink r:id="rId9" w:history="1">
        <w:r w:rsidR="00C52C11" w:rsidRPr="00527057">
          <w:rPr>
            <w:rStyle w:val="Hipercze"/>
          </w:rPr>
          <w:t>programisci@zpsb.pl</w:t>
        </w:r>
      </w:hyperlink>
      <w:r w:rsidRPr="000B0469">
        <w:t>. Kontakt w dni robocze w godzinach 09:00-17:00.</w:t>
      </w:r>
    </w:p>
    <w:p w14:paraId="04482A01" w14:textId="77777777" w:rsidR="0091619F" w:rsidRDefault="0091619F" w:rsidP="0091619F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357"/>
        <w:contextualSpacing w:val="0"/>
        <w:jc w:val="both"/>
      </w:pPr>
      <w:r w:rsidRPr="000B0469">
        <w:t xml:space="preserve">Wszelkie pytania i wątpliwości związane z niniejszym postępowaniem należy zgłaszać w formie pisemnej – email: </w:t>
      </w:r>
      <w:hyperlink r:id="rId10" w:history="1">
        <w:r w:rsidRPr="00F51D4D">
          <w:rPr>
            <w:rStyle w:val="Hipercze"/>
          </w:rPr>
          <w:t>programisci@zpsb.pl</w:t>
        </w:r>
      </w:hyperlink>
      <w:r w:rsidRPr="000B0469">
        <w:t>.</w:t>
      </w:r>
    </w:p>
    <w:p w14:paraId="5F800E6D" w14:textId="77777777" w:rsidR="0091619F" w:rsidRDefault="0091619F" w:rsidP="0091619F">
      <w:pPr>
        <w:pStyle w:val="Akapitzlist"/>
        <w:spacing w:after="240"/>
        <w:ind w:left="993"/>
        <w:jc w:val="both"/>
      </w:pPr>
    </w:p>
    <w:p w14:paraId="4EB64FED" w14:textId="77777777" w:rsidR="0091619F" w:rsidRDefault="0091619F" w:rsidP="0091619F">
      <w:pPr>
        <w:pStyle w:val="Akapitzlist"/>
        <w:numPr>
          <w:ilvl w:val="0"/>
          <w:numId w:val="14"/>
        </w:numPr>
        <w:tabs>
          <w:tab w:val="clear" w:pos="2160"/>
        </w:tabs>
        <w:spacing w:before="240" w:after="240" w:line="240" w:lineRule="auto"/>
        <w:ind w:left="567" w:hanging="567"/>
        <w:contextualSpacing w:val="0"/>
        <w:rPr>
          <w:b/>
        </w:rPr>
      </w:pPr>
      <w:r w:rsidRPr="00A43BC8">
        <w:rPr>
          <w:b/>
        </w:rPr>
        <w:t>Oferta</w:t>
      </w:r>
    </w:p>
    <w:p w14:paraId="43251941" w14:textId="77777777" w:rsidR="0091619F" w:rsidRPr="00A43BC8" w:rsidRDefault="0091619F" w:rsidP="0091619F">
      <w:pPr>
        <w:pStyle w:val="Akapitzlist"/>
        <w:numPr>
          <w:ilvl w:val="0"/>
          <w:numId w:val="18"/>
        </w:numPr>
        <w:spacing w:after="240" w:line="240" w:lineRule="auto"/>
        <w:ind w:left="851"/>
        <w:rPr>
          <w:b/>
        </w:rPr>
      </w:pPr>
      <w:r w:rsidRPr="00A43BC8">
        <w:t>Oferta powinna zawierać:</w:t>
      </w:r>
    </w:p>
    <w:p w14:paraId="756F5C49" w14:textId="77777777" w:rsidR="000325CA" w:rsidRDefault="0091619F" w:rsidP="000325CA">
      <w:pPr>
        <w:pStyle w:val="Akapitzlist"/>
        <w:numPr>
          <w:ilvl w:val="1"/>
          <w:numId w:val="18"/>
        </w:numPr>
        <w:spacing w:after="240" w:line="240" w:lineRule="auto"/>
      </w:pPr>
      <w:r w:rsidRPr="00A43BC8">
        <w:t>wypełniony formularz ofertowy</w:t>
      </w:r>
      <w:r w:rsidR="000325CA">
        <w:t xml:space="preserve"> z oświadczeniem</w:t>
      </w:r>
      <w:r w:rsidRPr="00A43BC8">
        <w:t xml:space="preserve"> (zał. nr 1);</w:t>
      </w:r>
    </w:p>
    <w:p w14:paraId="51252018" w14:textId="000B06C7" w:rsidR="0091619F" w:rsidRDefault="0091619F" w:rsidP="000325CA">
      <w:pPr>
        <w:pStyle w:val="Akapitzlist"/>
        <w:numPr>
          <w:ilvl w:val="1"/>
          <w:numId w:val="18"/>
        </w:numPr>
        <w:spacing w:after="240" w:line="240" w:lineRule="auto"/>
      </w:pPr>
      <w:r w:rsidRPr="00A43BC8">
        <w:t>Powyższe dokumenty i oświadczenia muszą być w formie oryginałów lub kserokopii poświadczonych za zgodność z oryginałem przez osobę/osoby upoważnione do reprezentacji. Dopuszcza się składanie dokumentów drogą elektroniczną (skan dokumentów).</w:t>
      </w:r>
    </w:p>
    <w:p w14:paraId="420FAD8D" w14:textId="77777777" w:rsidR="000325CA" w:rsidRDefault="000325CA" w:rsidP="000325CA">
      <w:pPr>
        <w:pStyle w:val="Akapitzlist"/>
        <w:spacing w:after="240" w:line="240" w:lineRule="auto"/>
        <w:ind w:left="1429"/>
      </w:pPr>
    </w:p>
    <w:p w14:paraId="621B0F1C" w14:textId="2CD69F3B" w:rsidR="0091619F" w:rsidRDefault="00C52C11" w:rsidP="0091619F">
      <w:pPr>
        <w:pStyle w:val="Akapitzlist"/>
        <w:numPr>
          <w:ilvl w:val="0"/>
          <w:numId w:val="14"/>
        </w:numPr>
        <w:tabs>
          <w:tab w:val="clear" w:pos="2160"/>
        </w:tabs>
        <w:spacing w:before="240" w:after="240" w:line="240" w:lineRule="auto"/>
        <w:ind w:left="426" w:hanging="425"/>
        <w:contextualSpacing w:val="0"/>
        <w:rPr>
          <w:b/>
        </w:rPr>
      </w:pPr>
      <w:r>
        <w:rPr>
          <w:b/>
        </w:rPr>
        <w:t>Kryteria oceny</w:t>
      </w:r>
    </w:p>
    <w:p w14:paraId="76CCB1E6" w14:textId="1A2B61DC" w:rsidR="0091619F" w:rsidRPr="00A87269" w:rsidRDefault="00C52C11" w:rsidP="00C52C11">
      <w:pPr>
        <w:ind w:left="360"/>
        <w:jc w:val="both"/>
        <w:rPr>
          <w:rStyle w:val="zazniebbold"/>
          <w:b/>
          <w:highlight w:val="yellow"/>
        </w:rPr>
      </w:pPr>
      <w:r>
        <w:t>Informujemy,  że  kryterium  oceny  ofert  w  100%  będzie  cena.  Prosimy  o  wskazanie  ceny  za dostarczenie produktów żywnoś</w:t>
      </w:r>
      <w:r w:rsidR="00A92355">
        <w:t>ciowych – wg tabeli w zał. nr 1</w:t>
      </w:r>
      <w:r>
        <w:t xml:space="preserve">.  Cena powinna być ceną brutto i obejmować wszelkie koszty oferenta, w  tym  koszt  dowozu  i  wszelkie  obciążenia  podatkowe. Zamawiający nie dopuszcza możliwości składania ofert wariantowych. </w:t>
      </w:r>
      <w:r w:rsidR="000325CA">
        <w:t xml:space="preserve">Oferent </w:t>
      </w:r>
      <w:r w:rsidR="000325CA" w:rsidRPr="000325CA">
        <w:t>może podjąć się wyceny częściowej</w:t>
      </w:r>
      <w:r w:rsidR="000325CA">
        <w:t xml:space="preserve"> tj.</w:t>
      </w:r>
      <w:r w:rsidR="000325CA" w:rsidRPr="000325CA">
        <w:t xml:space="preserve"> </w:t>
      </w:r>
      <w:r w:rsidR="000325CA">
        <w:t>wybranych produktów, wchodzących</w:t>
      </w:r>
      <w:r w:rsidR="000325CA" w:rsidRPr="000325CA">
        <w:t xml:space="preserve"> w skład zapytania cenowego.</w:t>
      </w:r>
      <w:r w:rsidR="000325CA">
        <w:t xml:space="preserve"> </w:t>
      </w:r>
      <w:r>
        <w:t>Okres związan</w:t>
      </w:r>
      <w:r w:rsidR="000325CA">
        <w:t>i</w:t>
      </w:r>
      <w:r>
        <w:t>a ofertą: 30 dni. Jednocześnie informujemy, że przekazana wycena będzie miała charakter wyłącznie informacyjny, służący oszacowaniu wartości zamówienia i nie stanowi podstawy do dalszych czynności handlowych.</w:t>
      </w:r>
    </w:p>
    <w:p w14:paraId="67FC9B2F" w14:textId="77777777" w:rsidR="0091619F" w:rsidRPr="00890FF7" w:rsidRDefault="0091619F" w:rsidP="0091619F">
      <w:pPr>
        <w:jc w:val="both"/>
        <w:rPr>
          <w:rFonts w:eastAsia="Arial,Bold"/>
        </w:rPr>
      </w:pPr>
    </w:p>
    <w:p w14:paraId="60DA3B7B" w14:textId="77777777" w:rsidR="0091619F" w:rsidRPr="006705FE" w:rsidRDefault="0091619F" w:rsidP="0091619F">
      <w:pPr>
        <w:rPr>
          <w:b/>
          <w:u w:val="single"/>
        </w:rPr>
      </w:pPr>
      <w:r w:rsidRPr="006705FE">
        <w:rPr>
          <w:b/>
          <w:u w:val="single"/>
        </w:rPr>
        <w:t>Załączniki:</w:t>
      </w:r>
    </w:p>
    <w:p w14:paraId="2F28BC9E" w14:textId="77777777" w:rsidR="0091619F" w:rsidRPr="003F61C2" w:rsidRDefault="0091619F" w:rsidP="0091619F">
      <w:pPr>
        <w:numPr>
          <w:ilvl w:val="0"/>
          <w:numId w:val="13"/>
        </w:numPr>
        <w:spacing w:after="0" w:line="240" w:lineRule="auto"/>
        <w:jc w:val="both"/>
      </w:pPr>
      <w:r w:rsidRPr="003F61C2">
        <w:t xml:space="preserve">Formularz ofertowy wraz z </w:t>
      </w:r>
      <w:r>
        <w:t>o</w:t>
      </w:r>
      <w:r w:rsidRPr="003F61C2">
        <w:t>świadczenie</w:t>
      </w:r>
      <w:r>
        <w:t>m</w:t>
      </w:r>
      <w:r w:rsidRPr="003F61C2">
        <w:t xml:space="preserve"> o sytuacji ekonomicznej i finansowej zapewniającej wykonanie zamówienia.</w:t>
      </w:r>
    </w:p>
    <w:p w14:paraId="48D8D88F" w14:textId="77777777" w:rsidR="0091619F" w:rsidRDefault="0091619F" w:rsidP="0091619F">
      <w:pPr>
        <w:rPr>
          <w:highlight w:val="yellow"/>
        </w:rPr>
      </w:pPr>
    </w:p>
    <w:p w14:paraId="41F8B3A6" w14:textId="77777777" w:rsidR="0091619F" w:rsidRDefault="0091619F" w:rsidP="0091619F">
      <w:pPr>
        <w:rPr>
          <w:highlight w:val="yellow"/>
        </w:rPr>
      </w:pPr>
    </w:p>
    <w:p w14:paraId="7D10CF01" w14:textId="77777777" w:rsidR="0091619F" w:rsidRDefault="0091619F" w:rsidP="0091619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br w:type="page"/>
      </w:r>
    </w:p>
    <w:p w14:paraId="08E24231" w14:textId="77777777" w:rsidR="0091619F" w:rsidRPr="007E3518" w:rsidRDefault="0091619F" w:rsidP="0091619F">
      <w:r w:rsidRPr="007E3518">
        <w:lastRenderedPageBreak/>
        <w:t>Załącznik nr 1</w:t>
      </w:r>
    </w:p>
    <w:p w14:paraId="6B1209C5" w14:textId="77777777" w:rsidR="0091619F" w:rsidRPr="007E3518" w:rsidRDefault="0091619F" w:rsidP="0091619F">
      <w:pPr>
        <w:jc w:val="right"/>
      </w:pPr>
      <w:r w:rsidRPr="007E3518">
        <w:t>miejscowość ………………</w:t>
      </w:r>
      <w:r>
        <w:t>……….</w:t>
      </w:r>
      <w:r w:rsidRPr="007E3518">
        <w:t>……, dnia ………………</w:t>
      </w:r>
    </w:p>
    <w:p w14:paraId="2E0DBEB5" w14:textId="30C058A2" w:rsidR="0091619F" w:rsidRPr="00931B88" w:rsidRDefault="0091619F" w:rsidP="0091619F">
      <w:pPr>
        <w:jc w:val="center"/>
        <w:rPr>
          <w:b/>
        </w:rPr>
      </w:pPr>
      <w:r w:rsidRPr="00931B88">
        <w:rPr>
          <w:b/>
        </w:rPr>
        <w:t>FORMULARZ OFERTY</w:t>
      </w:r>
      <w:r w:rsidR="000325CA">
        <w:rPr>
          <w:b/>
        </w:rPr>
        <w:t xml:space="preserve"> ROZEZNANIA CENOWEGO</w:t>
      </w:r>
    </w:p>
    <w:p w14:paraId="6059EE35" w14:textId="77777777" w:rsidR="0091619F" w:rsidRPr="007E3518" w:rsidRDefault="0091619F" w:rsidP="0091619F">
      <w:pPr>
        <w:rPr>
          <w:b/>
        </w:rPr>
      </w:pPr>
      <w:r w:rsidRPr="007E3518">
        <w:rPr>
          <w:b/>
        </w:rPr>
        <w:t>Dane Oferenta</w:t>
      </w:r>
    </w:p>
    <w:p w14:paraId="751459E4" w14:textId="77777777" w:rsidR="0091619F" w:rsidRPr="007E3518" w:rsidRDefault="0091619F" w:rsidP="0091619F">
      <w:r>
        <w:rPr>
          <w:noProof/>
        </w:rPr>
        <mc:AlternateContent>
          <mc:Choice Requires="wps">
            <w:drawing>
              <wp:inline distT="0" distB="0" distL="0" distR="0" wp14:anchorId="13535429" wp14:editId="08B63484">
                <wp:extent cx="4381500" cy="1114425"/>
                <wp:effectExtent l="0" t="0" r="19050" b="28575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4640B" w14:textId="77777777" w:rsidR="00C52C11" w:rsidRPr="007E3518" w:rsidRDefault="00C52C11" w:rsidP="0091619F">
                            <w:r w:rsidRPr="007E3518">
                              <w:t>Nazwa</w:t>
                            </w:r>
                            <w:r w:rsidRPr="007E3518">
                              <w:tab/>
                            </w:r>
                            <w:r>
                              <w:t xml:space="preserve">i </w:t>
                            </w:r>
                            <w:r w:rsidRPr="007E3518">
                              <w:t>Adres</w:t>
                            </w:r>
                            <w:r>
                              <w:t xml:space="preserve"> </w:t>
                            </w:r>
                            <w:r w:rsidRPr="00761339">
                              <w:rPr>
                                <w:i/>
                              </w:rPr>
                              <w:t>[ew. pieczęć</w:t>
                            </w:r>
                            <w:r>
                              <w:t xml:space="preserve"> </w:t>
                            </w:r>
                            <w:r w:rsidRPr="00761339">
                              <w:rPr>
                                <w:i/>
                              </w:rPr>
                              <w:t>firmowa]</w:t>
                            </w:r>
                            <w:r>
                              <w:t>:</w:t>
                            </w:r>
                          </w:p>
                          <w:p w14:paraId="346ECF1E" w14:textId="77777777" w:rsidR="00C52C11" w:rsidRDefault="00C52C11" w:rsidP="00916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53542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34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" fillcolor="white [3201]" strokeweight=".5pt">
                <v:textbox>
                  <w:txbxContent>
                    <w:p w14:paraId="45B4640B" w14:textId="77777777" w:rsidR="00C52C11" w:rsidRPr="007E3518" w:rsidRDefault="00C52C11" w:rsidP="0091619F">
                      <w:r w:rsidRPr="007E3518">
                        <w:t>Nazwa</w:t>
                      </w:r>
                      <w:r w:rsidRPr="007E3518">
                        <w:tab/>
                      </w:r>
                      <w:r>
                        <w:t xml:space="preserve">i </w:t>
                      </w:r>
                      <w:r w:rsidRPr="007E3518">
                        <w:t>Adres</w:t>
                      </w:r>
                      <w:r>
                        <w:t xml:space="preserve"> </w:t>
                      </w:r>
                      <w:r w:rsidRPr="00761339">
                        <w:rPr>
                          <w:i/>
                        </w:rPr>
                        <w:t>[ew. pieczęć</w:t>
                      </w:r>
                      <w:r>
                        <w:t xml:space="preserve"> </w:t>
                      </w:r>
                      <w:r w:rsidRPr="00761339">
                        <w:rPr>
                          <w:i/>
                        </w:rPr>
                        <w:t>firmowa]</w:t>
                      </w:r>
                      <w:r>
                        <w:t>:</w:t>
                      </w:r>
                    </w:p>
                    <w:p w14:paraId="346ECF1E" w14:textId="77777777" w:rsidR="00C52C11" w:rsidRDefault="00C52C11" w:rsidP="0091619F"/>
                  </w:txbxContent>
                </v:textbox>
                <w10:anchorlock/>
              </v:shape>
            </w:pict>
          </mc:Fallback>
        </mc:AlternateContent>
      </w:r>
    </w:p>
    <w:p w14:paraId="28C97C96" w14:textId="77777777" w:rsidR="0091619F" w:rsidRPr="007E3518" w:rsidRDefault="0091619F" w:rsidP="0091619F">
      <w:pPr>
        <w:spacing w:line="360" w:lineRule="auto"/>
        <w:rPr>
          <w:b/>
        </w:rPr>
      </w:pPr>
      <w:r w:rsidRPr="007E3518">
        <w:rPr>
          <w:b/>
        </w:rPr>
        <w:t>Osoba do kontaktu</w:t>
      </w:r>
    </w:p>
    <w:p w14:paraId="54BD4A9A" w14:textId="77777777" w:rsidR="0091619F" w:rsidRPr="007E3518" w:rsidRDefault="0091619F" w:rsidP="0091619F">
      <w:pPr>
        <w:spacing w:line="360" w:lineRule="auto"/>
      </w:pPr>
      <w:r w:rsidRPr="007E3518">
        <w:t>Imię i nazwisko: …………………………………………</w:t>
      </w:r>
    </w:p>
    <w:p w14:paraId="7CE3D40D" w14:textId="77777777" w:rsidR="0091619F" w:rsidRPr="007E3518" w:rsidRDefault="0091619F" w:rsidP="0091619F">
      <w:pPr>
        <w:spacing w:line="360" w:lineRule="auto"/>
      </w:pPr>
      <w:r w:rsidRPr="007E3518">
        <w:t>Adres: …………………………………………………………</w:t>
      </w:r>
    </w:p>
    <w:p w14:paraId="4B4AFC52" w14:textId="77777777" w:rsidR="0091619F" w:rsidRPr="007E3518" w:rsidRDefault="0091619F" w:rsidP="0091619F">
      <w:pPr>
        <w:spacing w:line="360" w:lineRule="auto"/>
      </w:pPr>
      <w:r w:rsidRPr="007E3518">
        <w:t>Telefon: ………………………………………………………</w:t>
      </w:r>
    </w:p>
    <w:p w14:paraId="16BEAA89" w14:textId="77777777" w:rsidR="0091619F" w:rsidRPr="007E3518" w:rsidRDefault="0091619F" w:rsidP="0091619F">
      <w:pPr>
        <w:spacing w:line="360" w:lineRule="auto"/>
      </w:pPr>
      <w:r w:rsidRPr="007E3518">
        <w:t>E-mail …………………………………………………………</w:t>
      </w:r>
    </w:p>
    <w:p w14:paraId="2BA10DF5" w14:textId="7CB835BB" w:rsidR="0091619F" w:rsidRPr="007E3518" w:rsidRDefault="0091619F" w:rsidP="0091619F">
      <w:r w:rsidRPr="007E3518">
        <w:t>W odpowiedzi</w:t>
      </w:r>
      <w:r>
        <w:t xml:space="preserve"> na </w:t>
      </w:r>
      <w:r w:rsidR="000325CA">
        <w:t>ogłoszenie o rozeznaniu rynku</w:t>
      </w:r>
      <w:r>
        <w:t xml:space="preserve"> z dnia 01</w:t>
      </w:r>
      <w:r w:rsidRPr="007E3518">
        <w:t xml:space="preserve">.06.2018 r. mające za przedmiot </w:t>
      </w:r>
      <w:r>
        <w:t>zakup produktów</w:t>
      </w:r>
      <w:r w:rsidRPr="007E3518">
        <w:t xml:space="preserve"> w ramach Projektu „"Programiści dla Szczecina - certyfikowane kwalifikacje za</w:t>
      </w:r>
      <w:r w:rsidR="002C16B7">
        <w:t>wodowe w branży informatycznej"</w:t>
      </w:r>
      <w:r w:rsidR="0065061E">
        <w:t xml:space="preserve">; </w:t>
      </w:r>
      <w:r w:rsidR="0065061E" w:rsidRPr="00662D92">
        <w:t>Nr umowy</w:t>
      </w:r>
      <w:r w:rsidR="0065061E">
        <w:t xml:space="preserve">: </w:t>
      </w:r>
      <w:r w:rsidR="0065061E" w:rsidRPr="00662D92">
        <w:t>RPZP.08.06.00-32-K119/17-00</w:t>
      </w:r>
      <w:r w:rsidRPr="007E3518">
        <w:t xml:space="preserve">, </w:t>
      </w:r>
      <w:r w:rsidR="000325CA">
        <w:t>przedstawiam</w:t>
      </w:r>
      <w:r w:rsidRPr="007E3518">
        <w:t xml:space="preserve"> ofertę </w:t>
      </w:r>
      <w:r w:rsidR="000325CA">
        <w:t xml:space="preserve">cenową </w:t>
      </w:r>
      <w:r w:rsidRPr="007E3518">
        <w:t>dotyczącą realizacji ww. przedmiotu zamówieni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418"/>
        <w:gridCol w:w="992"/>
        <w:gridCol w:w="2126"/>
      </w:tblGrid>
      <w:tr w:rsidR="00C52C11" w:rsidRPr="00817516" w14:paraId="71803BA3" w14:textId="77777777" w:rsidTr="003161AA">
        <w:trPr>
          <w:trHeight w:val="9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  <w:vAlign w:val="center"/>
          </w:tcPr>
          <w:p w14:paraId="4C2D5B3F" w14:textId="77777777" w:rsidR="00C52C11" w:rsidRPr="005309C2" w:rsidRDefault="00C52C11" w:rsidP="00C52C11">
            <w:pPr>
              <w:jc w:val="center"/>
            </w:pPr>
            <w:r w:rsidRPr="005309C2"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  <w:vAlign w:val="center"/>
          </w:tcPr>
          <w:p w14:paraId="03126A37" w14:textId="77777777" w:rsidR="00C52C11" w:rsidRPr="00687BEB" w:rsidRDefault="00C52C11" w:rsidP="00C52C11">
            <w:pPr>
              <w:jc w:val="center"/>
            </w:pPr>
            <w:r w:rsidRPr="00687BEB"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  <w:vAlign w:val="center"/>
          </w:tcPr>
          <w:p w14:paraId="748169CA" w14:textId="77777777" w:rsidR="00C52C11" w:rsidRPr="00687BEB" w:rsidRDefault="00C52C11" w:rsidP="00C52C11">
            <w:pPr>
              <w:jc w:val="center"/>
            </w:pPr>
            <w:r w:rsidRPr="00687BEB">
              <w:t>j.m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  <w:vAlign w:val="center"/>
          </w:tcPr>
          <w:p w14:paraId="23C451DD" w14:textId="77777777" w:rsidR="00C52C11" w:rsidRPr="005309C2" w:rsidRDefault="00C52C11" w:rsidP="00C52C11">
            <w:pPr>
              <w:jc w:val="center"/>
            </w:pPr>
            <w:r w:rsidRPr="005309C2"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  <w:vAlign w:val="center"/>
          </w:tcPr>
          <w:p w14:paraId="68B79BE0" w14:textId="77777777" w:rsidR="00C52C11" w:rsidRDefault="00A90252" w:rsidP="00C52C11">
            <w:pPr>
              <w:jc w:val="center"/>
            </w:pPr>
            <w:r>
              <w:t>VAT</w:t>
            </w:r>
          </w:p>
          <w:p w14:paraId="3D854FD8" w14:textId="6DF54B38" w:rsidR="0005045E" w:rsidRPr="00687BEB" w:rsidRDefault="0005045E" w:rsidP="00C52C11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  <w:vAlign w:val="center"/>
          </w:tcPr>
          <w:p w14:paraId="5BFC1A0D" w14:textId="4DFF65B4" w:rsidR="00C52C11" w:rsidRPr="00687BEB" w:rsidRDefault="00580DE5" w:rsidP="00580DE5">
            <w:pPr>
              <w:jc w:val="center"/>
            </w:pPr>
            <w:r>
              <w:t>Wartość brutto</w:t>
            </w:r>
          </w:p>
        </w:tc>
      </w:tr>
      <w:tr w:rsidR="00C52C11" w:rsidRPr="00817516" w14:paraId="374DD3D0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B2C" w14:textId="77777777" w:rsidR="00C52C11" w:rsidRPr="00687BEB" w:rsidRDefault="00C52C11" w:rsidP="00C52C11">
            <w:pPr>
              <w:jc w:val="both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730" w14:textId="4CD02D80" w:rsidR="00C52C11" w:rsidRPr="00D41D12" w:rsidRDefault="003545EC" w:rsidP="00C52C11">
            <w:pPr>
              <w:pStyle w:val="NormalnyWeb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bCs/>
              </w:rPr>
              <w:t xml:space="preserve">Kawa rozpuszczalna </w:t>
            </w:r>
            <w:r w:rsidR="00AF1ADE" w:rsidRPr="00AF1ADE">
              <w:rPr>
                <w:rFonts w:ascii="Calibri" w:hAnsi="Calibri"/>
                <w:bCs/>
              </w:rPr>
              <w:t>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AE2F" w14:textId="77777777" w:rsidR="00C52C11" w:rsidRPr="00D41D12" w:rsidRDefault="00C52C11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216F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696E" w14:textId="19B1BC25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6D17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01D9B25A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ED7" w14:textId="77777777" w:rsidR="00C52C11" w:rsidRDefault="00C52C11" w:rsidP="00C52C11">
            <w:pPr>
              <w:jc w:val="both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747F" w14:textId="5392E33C" w:rsidR="00C52C11" w:rsidRDefault="003545EC" w:rsidP="00C52C11">
            <w:pPr>
              <w:pStyle w:val="NormalnyWeb"/>
              <w:spacing w:before="0"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wa ziarnista</w:t>
            </w:r>
            <w:r w:rsidR="00FD5074" w:rsidRPr="00FD5074">
              <w:rPr>
                <w:rFonts w:ascii="Calibri" w:hAnsi="Calibri"/>
                <w:bCs/>
              </w:rPr>
              <w:t xml:space="preserve">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68A" w14:textId="77777777" w:rsidR="00C52C11" w:rsidRDefault="00C52C11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CEA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A00" w14:textId="528BA25E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E64B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147557E3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7C7" w14:textId="77777777" w:rsidR="00C52C11" w:rsidRDefault="00C52C11" w:rsidP="00C52C11">
            <w:pPr>
              <w:jc w:val="both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FCC" w14:textId="32DF2CE9" w:rsidR="00C52C11" w:rsidRDefault="00C52C11" w:rsidP="00C52C11">
            <w:pPr>
              <w:pStyle w:val="NormalnyWeb"/>
              <w:spacing w:before="0"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erbata</w:t>
            </w:r>
            <w:r w:rsidR="002B7993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(</w:t>
            </w:r>
            <w:proofErr w:type="spellStart"/>
            <w:r>
              <w:rPr>
                <w:rFonts w:ascii="Calibri" w:hAnsi="Calibri"/>
                <w:bCs/>
              </w:rPr>
              <w:t>sasz</w:t>
            </w:r>
            <w:proofErr w:type="spellEnd"/>
            <w:r>
              <w:rPr>
                <w:rFonts w:ascii="Calibri" w:hAnsi="Calibri"/>
                <w:bCs/>
              </w:rPr>
              <w:t>. 100 szt</w:t>
            </w:r>
            <w:r w:rsidRPr="00CC7C5E">
              <w:rPr>
                <w:rFonts w:ascii="Calibri" w:hAnsi="Calibri"/>
                <w:bCs/>
                <w:sz w:val="20"/>
              </w:rPr>
              <w:t>.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EC" w14:textId="77777777" w:rsidR="00C52C11" w:rsidRDefault="00C52C11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046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3140" w14:textId="51E0E290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10FC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2B7993" w:rsidRPr="00817516" w14:paraId="5F35EDE4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848" w14:textId="355F5D21" w:rsidR="002B7993" w:rsidRDefault="002B7993" w:rsidP="00C52C11">
            <w:pPr>
              <w:jc w:val="both"/>
            </w:pPr>
            <w: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043" w14:textId="3A32C1B1" w:rsidR="002B7993" w:rsidRDefault="00416AE2" w:rsidP="00C52C11">
            <w:pPr>
              <w:pStyle w:val="NormalnyWeb"/>
              <w:spacing w:before="0"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erbata owocowa (</w:t>
            </w:r>
            <w:proofErr w:type="spellStart"/>
            <w:r>
              <w:rPr>
                <w:rFonts w:ascii="Calibri" w:hAnsi="Calibri"/>
                <w:bCs/>
              </w:rPr>
              <w:t>sasz</w:t>
            </w:r>
            <w:proofErr w:type="spellEnd"/>
            <w:r>
              <w:rPr>
                <w:rFonts w:ascii="Calibri" w:hAnsi="Calibri"/>
                <w:bCs/>
              </w:rPr>
              <w:t>. 2</w:t>
            </w:r>
            <w:r w:rsidR="002B7993">
              <w:rPr>
                <w:rFonts w:ascii="Calibri" w:hAnsi="Calibri"/>
                <w:bCs/>
              </w:rPr>
              <w:t>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D8C9" w14:textId="62C98590" w:rsidR="002B7993" w:rsidRDefault="002B7993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E0A" w14:textId="77777777" w:rsidR="002B7993" w:rsidRPr="00D41D12" w:rsidRDefault="002B7993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CBC2" w14:textId="77777777" w:rsidR="002B7993" w:rsidRDefault="002B7993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17F" w14:textId="77777777" w:rsidR="002B7993" w:rsidRPr="009048B9" w:rsidRDefault="002B7993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7A8279FD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140" w14:textId="2844BE05" w:rsidR="00C52C11" w:rsidRDefault="002B7993" w:rsidP="00C52C11">
            <w:pPr>
              <w:jc w:val="both"/>
            </w:pPr>
            <w:r>
              <w:t>5</w:t>
            </w:r>
            <w:r w:rsidR="00C52C11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C23" w14:textId="6AF46085" w:rsidR="00C52C11" w:rsidRPr="002C16B7" w:rsidRDefault="00C52C11" w:rsidP="00C52C11">
            <w:pPr>
              <w:pStyle w:val="NormalnyWeb"/>
              <w:spacing w:before="0" w:after="0"/>
              <w:rPr>
                <w:rFonts w:ascii="Calibri" w:hAnsi="Calibri"/>
                <w:bCs/>
                <w:sz w:val="20"/>
              </w:rPr>
            </w:pPr>
            <w:r w:rsidRPr="002C16B7">
              <w:rPr>
                <w:rFonts w:ascii="Calibri" w:hAnsi="Calibri"/>
                <w:bCs/>
              </w:rPr>
              <w:t xml:space="preserve">Ciastka </w:t>
            </w:r>
            <w:r w:rsidR="002C16B7" w:rsidRPr="002C16B7">
              <w:rPr>
                <w:rFonts w:ascii="Calibri" w:hAnsi="Calibri"/>
                <w:bCs/>
              </w:rPr>
              <w:t>–</w:t>
            </w:r>
            <w:r w:rsidRPr="002C16B7">
              <w:rPr>
                <w:rFonts w:ascii="Calibri" w:hAnsi="Calibri"/>
                <w:bCs/>
              </w:rPr>
              <w:t xml:space="preserve"> różne</w:t>
            </w:r>
            <w:r w:rsidR="002C16B7" w:rsidRPr="002C16B7">
              <w:rPr>
                <w:rFonts w:ascii="Calibri" w:hAnsi="Calibri"/>
                <w:bCs/>
              </w:rPr>
              <w:t xml:space="preserve"> </w:t>
            </w:r>
            <w:r w:rsidR="002C16B7" w:rsidRPr="002C16B7">
              <w:rPr>
                <w:rFonts w:ascii="Calibri" w:hAnsi="Calibri"/>
                <w:bCs/>
                <w:sz w:val="20"/>
              </w:rPr>
              <w:t>(</w:t>
            </w:r>
            <w:r w:rsidR="002C16B7">
              <w:rPr>
                <w:rFonts w:ascii="Calibri" w:hAnsi="Calibri"/>
                <w:bCs/>
                <w:sz w:val="20"/>
              </w:rPr>
              <w:t xml:space="preserve">cena średnia za mieszanki: </w:t>
            </w:r>
            <w:r w:rsidR="002C16B7" w:rsidRPr="002C16B7">
              <w:rPr>
                <w:rFonts w:ascii="Calibri" w:hAnsi="Calibri"/>
                <w:bCs/>
                <w:sz w:val="20"/>
              </w:rPr>
              <w:t>min. 50% typu Delicje, Markizy</w:t>
            </w:r>
            <w:r w:rsidR="002C16B7">
              <w:rPr>
                <w:rFonts w:ascii="Calibri" w:hAnsi="Calibri"/>
                <w:bCs/>
                <w:sz w:val="20"/>
              </w:rPr>
              <w:t>, Pryncypałki:</w:t>
            </w:r>
            <w:r w:rsidR="002C16B7" w:rsidRPr="002C16B7">
              <w:rPr>
                <w:rFonts w:ascii="Calibri" w:hAnsi="Calibri"/>
                <w:bCs/>
                <w:sz w:val="20"/>
              </w:rPr>
              <w:t xml:space="preserve"> z czekoladą, owocami, galaretką</w:t>
            </w:r>
            <w:r w:rsidR="002C16B7">
              <w:rPr>
                <w:rFonts w:ascii="Calibri" w:hAnsi="Calibri"/>
                <w:bCs/>
                <w:sz w:val="20"/>
              </w:rPr>
              <w:t>, wafle</w:t>
            </w:r>
            <w:r w:rsidR="002C16B7" w:rsidRPr="002C16B7">
              <w:rPr>
                <w:rFonts w:ascii="Calibri" w:hAnsi="Calibri"/>
                <w:bCs/>
                <w:sz w:val="20"/>
              </w:rPr>
              <w:t>; 50% np. kruche, pierniki</w:t>
            </w:r>
            <w:r w:rsidR="002C16B7">
              <w:rPr>
                <w:rFonts w:ascii="Calibri" w:hAnsi="Calibri"/>
                <w:bCs/>
                <w:sz w:val="20"/>
              </w:rPr>
              <w:t>, korzenne</w:t>
            </w:r>
            <w:r w:rsidR="002C16B7" w:rsidRPr="002C16B7"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A98" w14:textId="26BB91D3" w:rsidR="00C52C11" w:rsidRDefault="002C16B7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5AF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399" w14:textId="3B60962A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00D2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3E284EA2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8EE" w14:textId="136B9E09" w:rsidR="00C52C11" w:rsidRDefault="002B7993" w:rsidP="00C52C11">
            <w:pPr>
              <w:jc w:val="both"/>
            </w:pPr>
            <w:r>
              <w:lastRenderedPageBreak/>
              <w:t>6</w:t>
            </w:r>
            <w:r w:rsidR="00C52C11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390" w14:textId="77777777" w:rsidR="00C52C11" w:rsidRDefault="00C52C11" w:rsidP="00C52C11">
            <w:pPr>
              <w:pStyle w:val="NormalnyWeb"/>
              <w:spacing w:before="0"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oda mineralna 5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3F5" w14:textId="77777777" w:rsidR="00C52C11" w:rsidRDefault="00C52C11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u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CE9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D53F" w14:textId="036D99A9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9A1F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44FDC1FC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F9C" w14:textId="61FF49C6" w:rsidR="00C52C11" w:rsidRDefault="002B7993" w:rsidP="00C52C11">
            <w:pPr>
              <w:jc w:val="both"/>
            </w:pPr>
            <w:r>
              <w:t>7</w:t>
            </w:r>
            <w:r w:rsidR="00C52C11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695" w14:textId="125266B4" w:rsidR="00C52C11" w:rsidRDefault="00A51DF8" w:rsidP="00C52C11">
            <w:pPr>
              <w:pStyle w:val="NormalnyWeb"/>
              <w:spacing w:before="0"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leko</w:t>
            </w:r>
            <w:r w:rsidR="00E63A2A">
              <w:rPr>
                <w:rFonts w:ascii="Calibri" w:hAnsi="Calibri"/>
                <w:bCs/>
              </w:rPr>
              <w:t xml:space="preserve"> 2%</w:t>
            </w:r>
            <w:r w:rsidR="002C16B7">
              <w:rPr>
                <w:rFonts w:ascii="Calibri" w:hAnsi="Calibri"/>
                <w:bCs/>
              </w:rPr>
              <w:t xml:space="preserve"> UHT</w:t>
            </w:r>
            <w:r>
              <w:rPr>
                <w:rFonts w:ascii="Calibri" w:hAnsi="Calibri"/>
                <w:bCs/>
              </w:rPr>
              <w:t xml:space="preserve"> 5</w:t>
            </w:r>
            <w:r w:rsidR="00C52C11">
              <w:rPr>
                <w:rFonts w:ascii="Calibri" w:hAnsi="Calibri"/>
                <w:bCs/>
              </w:rPr>
              <w:t>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A3D6" w14:textId="77777777" w:rsidR="00C52C11" w:rsidRDefault="00C52C11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D2F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891C" w14:textId="1EAC980D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ECBB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3FAC215E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AB8" w14:textId="3F560373" w:rsidR="00C52C11" w:rsidRDefault="002B7993" w:rsidP="00C52C11">
            <w:pPr>
              <w:jc w:val="both"/>
            </w:pPr>
            <w:r>
              <w:t>8</w:t>
            </w:r>
            <w:r w:rsidR="00C52C11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D73" w14:textId="23A92173" w:rsidR="00C52C11" w:rsidRPr="00CC7C5E" w:rsidRDefault="00C52C11" w:rsidP="00C52C11">
            <w:pPr>
              <w:pStyle w:val="NormalnyWeb"/>
              <w:spacing w:before="0" w:after="0"/>
              <w:rPr>
                <w:rFonts w:ascii="Calibri" w:hAnsi="Calibri"/>
                <w:bCs/>
                <w:sz w:val="22"/>
                <w:szCs w:val="22"/>
              </w:rPr>
            </w:pPr>
            <w:r w:rsidRPr="00CC7C5E">
              <w:rPr>
                <w:rFonts w:ascii="Calibri" w:hAnsi="Calibri"/>
                <w:bCs/>
                <w:sz w:val="22"/>
                <w:szCs w:val="22"/>
              </w:rPr>
              <w:t>Cukier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sasz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  <w:r w:rsidR="002C16B7">
              <w:rPr>
                <w:rFonts w:ascii="Calibri" w:hAnsi="Calibri"/>
                <w:bCs/>
                <w:sz w:val="22"/>
                <w:szCs w:val="22"/>
              </w:rPr>
              <w:t xml:space="preserve">5g x </w:t>
            </w:r>
            <w:r>
              <w:rPr>
                <w:rFonts w:ascii="Calibri" w:hAnsi="Calibri"/>
                <w:bCs/>
                <w:sz w:val="22"/>
                <w:szCs w:val="22"/>
              </w:rPr>
              <w:t>200 szt.</w:t>
            </w:r>
            <w:r w:rsidRPr="00CC7C5E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27C4" w14:textId="77777777" w:rsidR="00C52C11" w:rsidRDefault="00C52C11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3BD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51C" w14:textId="5E51F247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001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15D06EE6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62B" w14:textId="636110BB" w:rsidR="00C52C11" w:rsidRDefault="002B7993" w:rsidP="00C52C11">
            <w:pPr>
              <w:jc w:val="both"/>
            </w:pPr>
            <w:r>
              <w:t>9</w:t>
            </w:r>
            <w:r w:rsidR="00C52C11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35A" w14:textId="74CCE69B" w:rsidR="00C52C11" w:rsidRPr="00CC7C5E" w:rsidRDefault="00C52C11" w:rsidP="00C52C11">
            <w:pPr>
              <w:pStyle w:val="NormalnyWeb"/>
              <w:spacing w:before="0" w:after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erwetki papierowe (</w:t>
            </w:r>
            <w:r w:rsidR="00A51DF8">
              <w:rPr>
                <w:rFonts w:ascii="Calibri" w:hAnsi="Calibri"/>
                <w:bCs/>
                <w:sz w:val="22"/>
                <w:szCs w:val="22"/>
              </w:rPr>
              <w:t>100-</w:t>
            </w:r>
            <w:r>
              <w:rPr>
                <w:rFonts w:ascii="Calibri" w:hAnsi="Calibri"/>
                <w:bCs/>
                <w:sz w:val="22"/>
                <w:szCs w:val="22"/>
              </w:rPr>
              <w:t>125 szt.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478" w14:textId="77777777" w:rsidR="00C52C11" w:rsidRDefault="00C52C11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0217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05AC" w14:textId="08C8798B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5EBF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4DB173C3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927" w14:textId="09C0B274" w:rsidR="00C52C11" w:rsidRDefault="002B7993" w:rsidP="00C52C11">
            <w:pPr>
              <w:jc w:val="both"/>
            </w:pPr>
            <w:r>
              <w:t>10</w:t>
            </w:r>
            <w:r w:rsidR="00C52C11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7F0" w14:textId="26D64531" w:rsidR="00C52C11" w:rsidRPr="00CC7C5E" w:rsidRDefault="00C52C11" w:rsidP="00C52C11">
            <w:pPr>
              <w:pStyle w:val="NormalnyWeb"/>
              <w:spacing w:before="0" w:after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ubki jednorazowe na kawę 180 ml</w:t>
            </w:r>
            <w:r w:rsidR="00FD5074">
              <w:rPr>
                <w:rFonts w:ascii="Calibri" w:hAnsi="Calibri"/>
                <w:bCs/>
                <w:sz w:val="22"/>
                <w:szCs w:val="22"/>
              </w:rPr>
              <w:t>; 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4F2" w14:textId="7FBA7A64" w:rsidR="00FD5074" w:rsidRDefault="00FD5074" w:rsidP="00FD5074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20D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630C" w14:textId="0DEB849E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149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5469AF62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C4E" w14:textId="70C5E39B" w:rsidR="00C52C11" w:rsidRDefault="002B7993" w:rsidP="00C52C11">
            <w:pPr>
              <w:jc w:val="both"/>
            </w:pPr>
            <w: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55C" w14:textId="058AB3DA" w:rsidR="00C52C11" w:rsidRDefault="00C52C11" w:rsidP="00C52C11">
            <w:pPr>
              <w:pStyle w:val="NormalnyWeb"/>
              <w:spacing w:before="0" w:after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ubki jednorazowe 150 ml</w:t>
            </w:r>
            <w:r w:rsidR="00FD5074">
              <w:rPr>
                <w:rFonts w:ascii="Calibri" w:hAnsi="Calibri"/>
                <w:bCs/>
                <w:sz w:val="22"/>
                <w:szCs w:val="22"/>
              </w:rPr>
              <w:t>; 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66AB" w14:textId="4F678968" w:rsidR="00C52C11" w:rsidRDefault="00FD5074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</w:t>
            </w:r>
            <w:r w:rsidR="00C52C11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318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79AC" w14:textId="1F4B60F1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8F8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C52C11" w:rsidRPr="00817516" w14:paraId="78049D82" w14:textId="77777777" w:rsidTr="00FD5074"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57A32C4" w14:textId="4FC523FF" w:rsidR="00C52C11" w:rsidRDefault="002B7993" w:rsidP="00C52C11">
            <w:pPr>
              <w:jc w:val="both"/>
            </w:pPr>
            <w: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62E" w14:textId="2BDF12D1" w:rsidR="00C52C11" w:rsidRDefault="00C52C11" w:rsidP="00C52C11">
            <w:pPr>
              <w:pStyle w:val="NormalnyWeb"/>
              <w:spacing w:before="0" w:after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alerzyki jednorazowe 15</w:t>
            </w:r>
            <w:r w:rsidR="00A90252">
              <w:rPr>
                <w:rFonts w:ascii="Calibri" w:hAnsi="Calibri"/>
                <w:bCs/>
                <w:sz w:val="22"/>
                <w:szCs w:val="22"/>
              </w:rPr>
              <w:t>-17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cm</w:t>
            </w:r>
            <w:r w:rsidR="00FD5074">
              <w:rPr>
                <w:rFonts w:ascii="Calibri" w:hAnsi="Calibri"/>
                <w:bCs/>
                <w:sz w:val="22"/>
                <w:szCs w:val="22"/>
              </w:rPr>
              <w:t>; 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9205" w14:textId="31505899" w:rsidR="00C52C11" w:rsidRDefault="00FD5074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</w:t>
            </w:r>
            <w:r w:rsidR="00C52C11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6E4F" w14:textId="77777777" w:rsidR="00C52C11" w:rsidRPr="00D41D12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91C9" w14:textId="29D2B23A" w:rsidR="00C52C11" w:rsidRDefault="00C52C11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1A2" w14:textId="77777777" w:rsidR="00C52C11" w:rsidRPr="009048B9" w:rsidRDefault="00C52C11" w:rsidP="00C52C11">
            <w:pPr>
              <w:jc w:val="center"/>
              <w:rPr>
                <w:b/>
                <w:color w:val="FF0000"/>
              </w:rPr>
            </w:pPr>
          </w:p>
        </w:tc>
      </w:tr>
      <w:tr w:rsidR="00FD5074" w:rsidRPr="00817516" w14:paraId="34BB42BA" w14:textId="77777777" w:rsidTr="00C52C1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EA6" w14:textId="0263E19C" w:rsidR="00FD5074" w:rsidRDefault="00FD5074" w:rsidP="00C52C11">
            <w:pPr>
              <w:jc w:val="both"/>
            </w:pPr>
            <w: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625" w14:textId="05DB87C8" w:rsidR="00FD5074" w:rsidRDefault="00FD5074" w:rsidP="00C52C11">
            <w:pPr>
              <w:pStyle w:val="NormalnyWeb"/>
              <w:spacing w:before="0" w:after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Łyżeczki małe jednorazowej 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9FD" w14:textId="0C27FE43" w:rsidR="00FD5074" w:rsidRDefault="00FD5074" w:rsidP="00C52C11">
            <w:pPr>
              <w:pStyle w:val="NormalnyWeb"/>
              <w:spacing w:before="0" w:after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2DD" w14:textId="77777777" w:rsidR="00FD5074" w:rsidRPr="00D41D12" w:rsidRDefault="00FD5074" w:rsidP="00C52C11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DF7" w14:textId="77777777" w:rsidR="00FD5074" w:rsidRDefault="00FD5074" w:rsidP="00C52C11">
            <w:pPr>
              <w:jc w:val="center"/>
              <w:rPr>
                <w:rFonts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D2DC" w14:textId="77777777" w:rsidR="00FD5074" w:rsidRPr="009048B9" w:rsidRDefault="00FD5074" w:rsidP="00C52C11">
            <w:pPr>
              <w:jc w:val="center"/>
              <w:rPr>
                <w:b/>
                <w:color w:val="FF0000"/>
              </w:rPr>
            </w:pPr>
          </w:p>
        </w:tc>
      </w:tr>
    </w:tbl>
    <w:p w14:paraId="3C418666" w14:textId="77777777" w:rsidR="0091619F" w:rsidRDefault="0091619F" w:rsidP="0091619F">
      <w:pPr>
        <w:rPr>
          <w:highlight w:val="yellow"/>
        </w:rPr>
      </w:pPr>
    </w:p>
    <w:p w14:paraId="48FF27F1" w14:textId="77777777" w:rsidR="0091619F" w:rsidRPr="001E7CA9" w:rsidRDefault="0091619F" w:rsidP="0091619F">
      <w:pPr>
        <w:pStyle w:val="Akapitzlist"/>
        <w:numPr>
          <w:ilvl w:val="3"/>
          <w:numId w:val="20"/>
        </w:numPr>
        <w:tabs>
          <w:tab w:val="left" w:pos="0"/>
        </w:tabs>
        <w:spacing w:after="0" w:line="240" w:lineRule="auto"/>
        <w:ind w:left="426"/>
        <w:rPr>
          <w:rFonts w:asciiTheme="minorHAnsi" w:hAnsiTheme="minorHAnsi" w:cs="Arial"/>
        </w:rPr>
      </w:pPr>
      <w:r w:rsidRPr="001E7CA9">
        <w:rPr>
          <w:rFonts w:asciiTheme="minorHAnsi" w:hAnsiTheme="minorHAnsi" w:cs="Arial"/>
        </w:rPr>
        <w:t>Oświadczam, że dysponuję odpowiednim potencjałem rzeczowym i osobowym zapewniającym należyte wykonanie zamówienia.</w:t>
      </w:r>
    </w:p>
    <w:p w14:paraId="7FAC357E" w14:textId="77777777" w:rsidR="0091619F" w:rsidRPr="001E7CA9" w:rsidRDefault="0091619F" w:rsidP="0091619F">
      <w:pPr>
        <w:pStyle w:val="Akapitzlist"/>
        <w:numPr>
          <w:ilvl w:val="3"/>
          <w:numId w:val="20"/>
        </w:numPr>
        <w:tabs>
          <w:tab w:val="left" w:pos="0"/>
        </w:tabs>
        <w:spacing w:after="0" w:line="240" w:lineRule="auto"/>
        <w:ind w:left="426"/>
        <w:rPr>
          <w:rFonts w:asciiTheme="minorHAnsi" w:hAnsiTheme="minorHAnsi" w:cs="Arial"/>
        </w:rPr>
      </w:pPr>
      <w:r w:rsidRPr="001E7CA9">
        <w:rPr>
          <w:rFonts w:asciiTheme="minorHAnsi" w:hAnsiTheme="minorHAnsi" w:cs="Arial"/>
        </w:rPr>
        <w:t xml:space="preserve">Oświadczam, że znajduję się w sytuacji ekonomicznej i finansowej zapewniającej wykonanie zamówienia. </w:t>
      </w:r>
    </w:p>
    <w:p w14:paraId="1E1EDB96" w14:textId="2B0C6749" w:rsidR="0091619F" w:rsidRPr="001E7CA9" w:rsidRDefault="0091619F" w:rsidP="0091619F">
      <w:pPr>
        <w:pStyle w:val="Akapitzlist"/>
        <w:numPr>
          <w:ilvl w:val="3"/>
          <w:numId w:val="20"/>
        </w:numPr>
        <w:tabs>
          <w:tab w:val="left" w:pos="0"/>
        </w:tabs>
        <w:spacing w:after="0" w:line="240" w:lineRule="auto"/>
        <w:ind w:left="426"/>
        <w:rPr>
          <w:rFonts w:asciiTheme="minorHAnsi" w:hAnsiTheme="minorHAnsi" w:cs="Arial"/>
        </w:rPr>
      </w:pPr>
      <w:r w:rsidRPr="001E7CA9">
        <w:rPr>
          <w:rFonts w:asciiTheme="minorHAnsi" w:hAnsiTheme="minorHAnsi" w:cs="Arial"/>
        </w:rPr>
        <w:t>Oświadczam, że zapoznałem/</w:t>
      </w:r>
      <w:proofErr w:type="spellStart"/>
      <w:r w:rsidRPr="001E7CA9">
        <w:rPr>
          <w:rFonts w:asciiTheme="minorHAnsi" w:hAnsiTheme="minorHAnsi" w:cs="Arial"/>
        </w:rPr>
        <w:t>am</w:t>
      </w:r>
      <w:proofErr w:type="spellEnd"/>
      <w:r w:rsidRPr="001E7CA9">
        <w:rPr>
          <w:rFonts w:asciiTheme="minorHAnsi" w:hAnsiTheme="minorHAnsi" w:cs="Arial"/>
        </w:rPr>
        <w:t xml:space="preserve"> się z treścią </w:t>
      </w:r>
      <w:r w:rsidR="0065061E">
        <w:rPr>
          <w:rFonts w:asciiTheme="minorHAnsi" w:hAnsiTheme="minorHAnsi" w:cs="Arial"/>
        </w:rPr>
        <w:t>Ogłoszenia</w:t>
      </w:r>
      <w:r w:rsidRPr="001E7CA9">
        <w:rPr>
          <w:rFonts w:asciiTheme="minorHAnsi" w:hAnsiTheme="minorHAnsi" w:cs="Arial"/>
        </w:rPr>
        <w:t xml:space="preserve"> oraz uzyskałem/</w:t>
      </w:r>
      <w:proofErr w:type="spellStart"/>
      <w:r w:rsidRPr="001E7CA9">
        <w:rPr>
          <w:rFonts w:asciiTheme="minorHAnsi" w:hAnsiTheme="minorHAnsi" w:cs="Arial"/>
        </w:rPr>
        <w:t>am</w:t>
      </w:r>
      <w:proofErr w:type="spellEnd"/>
      <w:r w:rsidRPr="001E7CA9">
        <w:rPr>
          <w:rFonts w:asciiTheme="minorHAnsi" w:hAnsiTheme="minorHAnsi" w:cs="Arial"/>
        </w:rPr>
        <w:t xml:space="preserve"> konieczne informacje niezbędne do przygotowania oferty. Składając ofertę akceptuję postanowienia i wymagania postawione </w:t>
      </w:r>
      <w:r w:rsidR="0065061E">
        <w:rPr>
          <w:rFonts w:asciiTheme="minorHAnsi" w:hAnsiTheme="minorHAnsi" w:cs="Arial"/>
        </w:rPr>
        <w:t>Ogłoszeniem rozeznania rynku</w:t>
      </w:r>
      <w:r w:rsidRPr="001E7CA9">
        <w:rPr>
          <w:rFonts w:asciiTheme="minorHAnsi" w:hAnsiTheme="minorHAnsi" w:cs="Arial"/>
        </w:rPr>
        <w:t>.</w:t>
      </w:r>
    </w:p>
    <w:p w14:paraId="5E1A30ED" w14:textId="77777777" w:rsidR="0091619F" w:rsidRPr="001E7CA9" w:rsidRDefault="0091619F" w:rsidP="0091619F">
      <w:pPr>
        <w:pStyle w:val="Akapitzlist"/>
        <w:numPr>
          <w:ilvl w:val="3"/>
          <w:numId w:val="20"/>
        </w:numPr>
        <w:tabs>
          <w:tab w:val="left" w:pos="0"/>
        </w:tabs>
        <w:spacing w:after="0" w:line="240" w:lineRule="auto"/>
        <w:ind w:left="426"/>
        <w:rPr>
          <w:rFonts w:asciiTheme="minorHAnsi" w:hAnsiTheme="minorHAnsi" w:cs="Arial"/>
        </w:rPr>
      </w:pPr>
      <w:r w:rsidRPr="001E7CA9">
        <w:rPr>
          <w:rFonts w:asciiTheme="minorHAnsi" w:hAnsiTheme="minorHAnsi" w:cs="Arial"/>
        </w:rPr>
        <w:t>Oświadczam, że jestem osobą upoważnioną do składania oferty w imieniu oferenta.</w:t>
      </w:r>
    </w:p>
    <w:p w14:paraId="34AF5DE8" w14:textId="77777777" w:rsidR="0091619F" w:rsidRPr="001E7CA9" w:rsidRDefault="0091619F" w:rsidP="0091619F">
      <w:pPr>
        <w:pStyle w:val="Akapitzlist"/>
        <w:numPr>
          <w:ilvl w:val="3"/>
          <w:numId w:val="20"/>
        </w:numPr>
        <w:tabs>
          <w:tab w:val="left" w:pos="0"/>
        </w:tabs>
        <w:spacing w:after="0" w:line="240" w:lineRule="auto"/>
        <w:ind w:left="426"/>
        <w:rPr>
          <w:rFonts w:asciiTheme="minorHAnsi" w:hAnsiTheme="minorHAnsi" w:cs="Arial"/>
        </w:rPr>
      </w:pPr>
      <w:r w:rsidRPr="001E7CA9">
        <w:rPr>
          <w:rFonts w:asciiTheme="minorHAnsi" w:hAnsiTheme="minorHAnsi" w:cs="Arial"/>
        </w:rPr>
        <w:t>Oświadczam, iż wszystkie informacje zamieszczone w ofercie są aktualne i prawdziwe.</w:t>
      </w:r>
    </w:p>
    <w:p w14:paraId="46B26BEA" w14:textId="77777777" w:rsidR="0091619F" w:rsidRPr="001E7CA9" w:rsidRDefault="0091619F" w:rsidP="0091619F">
      <w:pPr>
        <w:pStyle w:val="Akapitzlist"/>
        <w:numPr>
          <w:ilvl w:val="3"/>
          <w:numId w:val="20"/>
        </w:numPr>
        <w:tabs>
          <w:tab w:val="left" w:pos="0"/>
        </w:tabs>
        <w:spacing w:after="0" w:line="240" w:lineRule="auto"/>
        <w:ind w:left="426"/>
        <w:rPr>
          <w:rFonts w:asciiTheme="minorHAnsi" w:hAnsiTheme="minorHAnsi" w:cs="Arial"/>
        </w:rPr>
      </w:pPr>
      <w:r w:rsidRPr="001E7CA9">
        <w:rPr>
          <w:rFonts w:asciiTheme="minorHAnsi" w:hAnsiTheme="minorHAnsi" w:cs="Arial"/>
        </w:rPr>
        <w:t>Oświadczam, iż w cenie oferty uwzględniono wszystkie wymagania niniejszego Zapytania ofertowego oraz wszelkie koszty związane z realizacją zamówienia.</w:t>
      </w:r>
    </w:p>
    <w:p w14:paraId="45E2D9A8" w14:textId="77777777" w:rsidR="0091619F" w:rsidRPr="001E7CA9" w:rsidRDefault="0091619F" w:rsidP="0091619F">
      <w:pPr>
        <w:pStyle w:val="Akapitzlist"/>
        <w:numPr>
          <w:ilvl w:val="3"/>
          <w:numId w:val="20"/>
        </w:numPr>
        <w:tabs>
          <w:tab w:val="left" w:pos="0"/>
        </w:tabs>
        <w:spacing w:after="0" w:line="240" w:lineRule="auto"/>
        <w:ind w:left="426"/>
        <w:rPr>
          <w:rFonts w:asciiTheme="minorHAnsi" w:hAnsiTheme="minorHAnsi" w:cs="Arial"/>
        </w:rPr>
      </w:pPr>
      <w:r w:rsidRPr="001E7CA9">
        <w:rPr>
          <w:rFonts w:asciiTheme="minorHAnsi" w:hAnsiTheme="minorHAnsi" w:cs="Arial"/>
        </w:rPr>
        <w:t>Oświadczam, iż posiadam uprawnienia do wykonywania działalności i czynności objętych przedmiotem zamówienia, jeżeli ustawy nakładają obowiązek posiadania takich uprawnień.</w:t>
      </w:r>
    </w:p>
    <w:p w14:paraId="5DDA842E" w14:textId="4B641CDC" w:rsidR="0091619F" w:rsidRPr="000325CA" w:rsidRDefault="0091619F" w:rsidP="007A61B8">
      <w:pPr>
        <w:pStyle w:val="Akapitzlist"/>
        <w:numPr>
          <w:ilvl w:val="3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Theme="majorHAnsi" w:hAnsiTheme="majorHAnsi" w:cs="Arial"/>
        </w:rPr>
      </w:pPr>
      <w:r w:rsidRPr="000325CA">
        <w:rPr>
          <w:rFonts w:asciiTheme="minorHAnsi" w:hAnsiTheme="minorHAnsi" w:cs="Arial"/>
        </w:rPr>
        <w:t xml:space="preserve">Oświadczam, że składając niniejszą ofertę, jestem świadom i wyrażam zgodę na przetwarzanie moich danych osobowych przez Zamawiającego w zakresie i celu niezbędnym do realizacji niniejszego postępowania i ew. realizacji usługi, na czas związania z ofertą lub czas realizacji usługi oraz ew. reklamacji. </w:t>
      </w:r>
    </w:p>
    <w:p w14:paraId="5AB3FF1C" w14:textId="153446E9" w:rsidR="000325CA" w:rsidRDefault="000325CA" w:rsidP="000325CA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Arial"/>
        </w:rPr>
      </w:pPr>
    </w:p>
    <w:p w14:paraId="1191278C" w14:textId="77777777" w:rsidR="000325CA" w:rsidRPr="000325CA" w:rsidRDefault="000325CA" w:rsidP="000325CA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Arial"/>
        </w:rPr>
      </w:pPr>
    </w:p>
    <w:p w14:paraId="230DCFA0" w14:textId="77777777" w:rsidR="0091619F" w:rsidRDefault="0091619F" w:rsidP="0091619F">
      <w:pPr>
        <w:tabs>
          <w:tab w:val="left" w:pos="0"/>
        </w:tabs>
        <w:spacing w:after="0" w:line="240" w:lineRule="auto"/>
        <w:ind w:left="2126" w:firstLine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..……………………………………………………………….</w:t>
      </w:r>
    </w:p>
    <w:p w14:paraId="63E2EAB7" w14:textId="77777777" w:rsidR="0091619F" w:rsidRPr="001E7CA9" w:rsidRDefault="0091619F" w:rsidP="0091619F">
      <w:pPr>
        <w:tabs>
          <w:tab w:val="left" w:pos="4253"/>
        </w:tabs>
        <w:spacing w:after="0" w:line="240" w:lineRule="auto"/>
        <w:outlineLvl w:val="0"/>
        <w:rPr>
          <w:rFonts w:asciiTheme="majorHAnsi" w:hAnsiTheme="majorHAnsi" w:cs="Arial"/>
          <w:sz w:val="28"/>
          <w:szCs w:val="28"/>
          <w:vertAlign w:val="subscript"/>
        </w:rPr>
      </w:pPr>
      <w:r>
        <w:rPr>
          <w:rFonts w:asciiTheme="majorHAnsi" w:hAnsiTheme="majorHAnsi" w:cs="Arial"/>
          <w:sz w:val="28"/>
          <w:szCs w:val="28"/>
          <w:vertAlign w:val="subscript"/>
        </w:rPr>
        <w:tab/>
        <w:t>Data i podpis osoby uprawnionej (imię i nazwisko)</w:t>
      </w:r>
    </w:p>
    <w:p w14:paraId="6C37B0E3" w14:textId="1ECFB87C" w:rsidR="00ED6577" w:rsidRPr="0091619F" w:rsidRDefault="00ED6577" w:rsidP="0091619F"/>
    <w:sectPr w:rsidR="00ED6577" w:rsidRPr="0091619F" w:rsidSect="00931602">
      <w:headerReference w:type="default" r:id="rId11"/>
      <w:footerReference w:type="default" r:id="rId12"/>
      <w:pgSz w:w="11906" w:h="16838"/>
      <w:pgMar w:top="1985" w:right="1274" w:bottom="426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C6E0C" w14:textId="77777777" w:rsidR="00DE3E33" w:rsidRDefault="00DE3E33" w:rsidP="00EA10F1">
      <w:pPr>
        <w:spacing w:after="0" w:line="240" w:lineRule="auto"/>
      </w:pPr>
      <w:r>
        <w:separator/>
      </w:r>
    </w:p>
  </w:endnote>
  <w:endnote w:type="continuationSeparator" w:id="0">
    <w:p w14:paraId="4172F270" w14:textId="77777777" w:rsidR="00DE3E33" w:rsidRDefault="00DE3E33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831522"/>
      <w:docPartObj>
        <w:docPartGallery w:val="Page Numbers (Bottom of Page)"/>
        <w:docPartUnique/>
      </w:docPartObj>
    </w:sdtPr>
    <w:sdtEndPr/>
    <w:sdtContent>
      <w:p w14:paraId="250BEF8F" w14:textId="7E825FBC" w:rsidR="00C52C11" w:rsidRDefault="00C52C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5EC">
          <w:rPr>
            <w:noProof/>
          </w:rPr>
          <w:t>4</w:t>
        </w:r>
        <w:r>
          <w:fldChar w:fldCharType="end"/>
        </w:r>
      </w:p>
    </w:sdtContent>
  </w:sdt>
  <w:p w14:paraId="55F214DE" w14:textId="77777777" w:rsidR="00C52C11" w:rsidRDefault="00C52C11">
    <w:pPr>
      <w:pStyle w:val="Stopka"/>
    </w:pPr>
    <w:r>
      <w:rPr>
        <w:noProof/>
      </w:rPr>
      <w:drawing>
        <wp:inline distT="0" distB="0" distL="0" distR="0" wp14:anchorId="4EEC523D" wp14:editId="5B1BCC92">
          <wp:extent cx="5848350" cy="409575"/>
          <wp:effectExtent l="0" t="0" r="0" b="9525"/>
          <wp:docPr id="26" name="Obraz 26" descr="C:\Users\amikolajczak\Documents\PR Szkoły\100 PROGRAMISTÓW\oznakowanie-promocja\stopk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kolajczak\Documents\PR Szkoły\100 PROGRAMISTÓW\oznakowanie-promocja\stopka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B0049" w14:textId="77777777" w:rsidR="00DE3E33" w:rsidRDefault="00DE3E33" w:rsidP="00EA10F1">
      <w:pPr>
        <w:spacing w:after="0" w:line="240" w:lineRule="auto"/>
      </w:pPr>
      <w:r>
        <w:separator/>
      </w:r>
    </w:p>
  </w:footnote>
  <w:footnote w:type="continuationSeparator" w:id="0">
    <w:p w14:paraId="644F871C" w14:textId="77777777" w:rsidR="00DE3E33" w:rsidRDefault="00DE3E33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F7D1" w14:textId="77777777" w:rsidR="00C52C11" w:rsidRDefault="00C52C11" w:rsidP="002C4A07">
    <w:pPr>
      <w:pStyle w:val="Nagwek"/>
      <w:tabs>
        <w:tab w:val="clear" w:pos="4536"/>
      </w:tabs>
    </w:pPr>
    <w:r w:rsidRPr="00337DFF">
      <w:rPr>
        <w:rFonts w:cs="Calibri"/>
        <w:noProof/>
        <w:color w:val="000000"/>
        <w:sz w:val="20"/>
        <w:szCs w:val="20"/>
        <w:lang w:eastAsia="pl-PL"/>
      </w:rPr>
      <w:drawing>
        <wp:inline distT="0" distB="0" distL="0" distR="0" wp14:anchorId="109F60B9" wp14:editId="4D4E4650">
          <wp:extent cx="5760720" cy="474834"/>
          <wp:effectExtent l="0" t="0" r="0" b="1905"/>
          <wp:docPr id="25" name="Obraz 25" descr="C:\Users\amikolajczak\Documents\PR Szkoły\100 PROGRAMISTÓW\oznakowanie-promocja\nagłówek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kolajczak\Documents\PR Szkoły\100 PROGRAMISTÓW\oznakowanie-promocja\nagłówek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4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084"/>
    <w:multiLevelType w:val="hybridMultilevel"/>
    <w:tmpl w:val="2540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6D"/>
    <w:multiLevelType w:val="hybridMultilevel"/>
    <w:tmpl w:val="1D663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7F01"/>
    <w:multiLevelType w:val="hybridMultilevel"/>
    <w:tmpl w:val="33EE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263"/>
    <w:multiLevelType w:val="hybridMultilevel"/>
    <w:tmpl w:val="01A8EC04"/>
    <w:lvl w:ilvl="0" w:tplc="E2E62156">
      <w:start w:val="1"/>
      <w:numFmt w:val="decimal"/>
      <w:lvlText w:val="%1/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40779"/>
    <w:multiLevelType w:val="hybridMultilevel"/>
    <w:tmpl w:val="7C84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BC112E"/>
    <w:multiLevelType w:val="hybridMultilevel"/>
    <w:tmpl w:val="04F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5097"/>
    <w:multiLevelType w:val="hybridMultilevel"/>
    <w:tmpl w:val="CF186C68"/>
    <w:lvl w:ilvl="0" w:tplc="04150013">
      <w:start w:val="1"/>
      <w:numFmt w:val="upp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E2E6215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4F3755"/>
    <w:multiLevelType w:val="hybridMultilevel"/>
    <w:tmpl w:val="A4F86E7E"/>
    <w:lvl w:ilvl="0" w:tplc="842AC12C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b w:val="0"/>
        <w:i w:val="0"/>
        <w:sz w:val="24"/>
        <w:szCs w:val="24"/>
      </w:rPr>
    </w:lvl>
    <w:lvl w:ilvl="1" w:tplc="0E041E60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F3D5947"/>
    <w:multiLevelType w:val="hybridMultilevel"/>
    <w:tmpl w:val="631E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D26"/>
    <w:multiLevelType w:val="hybridMultilevel"/>
    <w:tmpl w:val="BD98E3B2"/>
    <w:lvl w:ilvl="0" w:tplc="7B6A22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1107"/>
    <w:multiLevelType w:val="hybridMultilevel"/>
    <w:tmpl w:val="F500C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C24C2"/>
    <w:multiLevelType w:val="hybridMultilevel"/>
    <w:tmpl w:val="382EC08E"/>
    <w:lvl w:ilvl="0" w:tplc="924C17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77D6"/>
    <w:multiLevelType w:val="hybridMultilevel"/>
    <w:tmpl w:val="9F70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64416"/>
    <w:multiLevelType w:val="hybridMultilevel"/>
    <w:tmpl w:val="85581616"/>
    <w:lvl w:ilvl="0" w:tplc="E2E62156">
      <w:start w:val="1"/>
      <w:numFmt w:val="decimal"/>
      <w:lvlText w:val="%1/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3A3C7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D40BDA"/>
    <w:multiLevelType w:val="hybridMultilevel"/>
    <w:tmpl w:val="B73A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CC2FE8"/>
    <w:multiLevelType w:val="hybridMultilevel"/>
    <w:tmpl w:val="516E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7535"/>
    <w:multiLevelType w:val="hybridMultilevel"/>
    <w:tmpl w:val="16229430"/>
    <w:lvl w:ilvl="0" w:tplc="842AC12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B20495"/>
    <w:multiLevelType w:val="hybridMultilevel"/>
    <w:tmpl w:val="8478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9"/>
  </w:num>
  <w:num w:numId="5">
    <w:abstractNumId w:val="17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9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14"/>
  </w:num>
  <w:num w:numId="18">
    <w:abstractNumId w:val="8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3"/>
    <w:rsid w:val="00005AB8"/>
    <w:rsid w:val="000142BD"/>
    <w:rsid w:val="000325CA"/>
    <w:rsid w:val="0005045E"/>
    <w:rsid w:val="000726CA"/>
    <w:rsid w:val="000C25C2"/>
    <w:rsid w:val="000C39FB"/>
    <w:rsid w:val="000D00AA"/>
    <w:rsid w:val="000E0793"/>
    <w:rsid w:val="001451DF"/>
    <w:rsid w:val="00181E8C"/>
    <w:rsid w:val="001C6B58"/>
    <w:rsid w:val="001F330B"/>
    <w:rsid w:val="00214689"/>
    <w:rsid w:val="002255BC"/>
    <w:rsid w:val="00243311"/>
    <w:rsid w:val="00272186"/>
    <w:rsid w:val="002B7993"/>
    <w:rsid w:val="002C16B7"/>
    <w:rsid w:val="002C4A07"/>
    <w:rsid w:val="003131EF"/>
    <w:rsid w:val="00315B2F"/>
    <w:rsid w:val="003161AA"/>
    <w:rsid w:val="00337DFF"/>
    <w:rsid w:val="003412F3"/>
    <w:rsid w:val="003417E0"/>
    <w:rsid w:val="003545EC"/>
    <w:rsid w:val="00355944"/>
    <w:rsid w:val="003A71E3"/>
    <w:rsid w:val="003B3F47"/>
    <w:rsid w:val="003F348A"/>
    <w:rsid w:val="003F38C6"/>
    <w:rsid w:val="0040660D"/>
    <w:rsid w:val="00414BA8"/>
    <w:rsid w:val="00416AE2"/>
    <w:rsid w:val="00481B17"/>
    <w:rsid w:val="004F35AF"/>
    <w:rsid w:val="005141C4"/>
    <w:rsid w:val="00520131"/>
    <w:rsid w:val="00542441"/>
    <w:rsid w:val="005659AB"/>
    <w:rsid w:val="00580DE5"/>
    <w:rsid w:val="0058349F"/>
    <w:rsid w:val="00592FB3"/>
    <w:rsid w:val="005B6B15"/>
    <w:rsid w:val="005D2C81"/>
    <w:rsid w:val="005E499E"/>
    <w:rsid w:val="005E5AC2"/>
    <w:rsid w:val="005F1C70"/>
    <w:rsid w:val="0065061E"/>
    <w:rsid w:val="00662D92"/>
    <w:rsid w:val="00693B88"/>
    <w:rsid w:val="00711255"/>
    <w:rsid w:val="007200D7"/>
    <w:rsid w:val="00730A86"/>
    <w:rsid w:val="00735B74"/>
    <w:rsid w:val="007450B0"/>
    <w:rsid w:val="00760390"/>
    <w:rsid w:val="00775C62"/>
    <w:rsid w:val="007C184A"/>
    <w:rsid w:val="007C46E7"/>
    <w:rsid w:val="007C56B8"/>
    <w:rsid w:val="007C72F9"/>
    <w:rsid w:val="007D5C1D"/>
    <w:rsid w:val="007F0B5C"/>
    <w:rsid w:val="007F1ECE"/>
    <w:rsid w:val="008241AE"/>
    <w:rsid w:val="008341E2"/>
    <w:rsid w:val="00847D77"/>
    <w:rsid w:val="008748C6"/>
    <w:rsid w:val="00890A5E"/>
    <w:rsid w:val="008A62BD"/>
    <w:rsid w:val="008B0191"/>
    <w:rsid w:val="008D0F95"/>
    <w:rsid w:val="00911A21"/>
    <w:rsid w:val="009151DD"/>
    <w:rsid w:val="0091619F"/>
    <w:rsid w:val="009300F9"/>
    <w:rsid w:val="00931602"/>
    <w:rsid w:val="00975632"/>
    <w:rsid w:val="009969F9"/>
    <w:rsid w:val="009E3F0E"/>
    <w:rsid w:val="009F7C11"/>
    <w:rsid w:val="00A14417"/>
    <w:rsid w:val="00A1443E"/>
    <w:rsid w:val="00A22C84"/>
    <w:rsid w:val="00A26E41"/>
    <w:rsid w:val="00A51DF8"/>
    <w:rsid w:val="00A90252"/>
    <w:rsid w:val="00A92355"/>
    <w:rsid w:val="00A92EC3"/>
    <w:rsid w:val="00A9429F"/>
    <w:rsid w:val="00AC141C"/>
    <w:rsid w:val="00AE4578"/>
    <w:rsid w:val="00AF1ADE"/>
    <w:rsid w:val="00AF5EE7"/>
    <w:rsid w:val="00B0493C"/>
    <w:rsid w:val="00B0680A"/>
    <w:rsid w:val="00B51889"/>
    <w:rsid w:val="00BA09EF"/>
    <w:rsid w:val="00BB2A99"/>
    <w:rsid w:val="00BF1328"/>
    <w:rsid w:val="00C25397"/>
    <w:rsid w:val="00C52C11"/>
    <w:rsid w:val="00C84B77"/>
    <w:rsid w:val="00C9570E"/>
    <w:rsid w:val="00CA12CE"/>
    <w:rsid w:val="00CA56BD"/>
    <w:rsid w:val="00CB2E8C"/>
    <w:rsid w:val="00D157B2"/>
    <w:rsid w:val="00D50EF8"/>
    <w:rsid w:val="00D73E33"/>
    <w:rsid w:val="00D824E7"/>
    <w:rsid w:val="00D97863"/>
    <w:rsid w:val="00DA42B4"/>
    <w:rsid w:val="00DB09DD"/>
    <w:rsid w:val="00DE3E33"/>
    <w:rsid w:val="00E24E98"/>
    <w:rsid w:val="00E42F64"/>
    <w:rsid w:val="00E572D0"/>
    <w:rsid w:val="00E63A2A"/>
    <w:rsid w:val="00E74217"/>
    <w:rsid w:val="00E935E9"/>
    <w:rsid w:val="00E942D0"/>
    <w:rsid w:val="00EA10F1"/>
    <w:rsid w:val="00EA1A92"/>
    <w:rsid w:val="00ED6577"/>
    <w:rsid w:val="00F12641"/>
    <w:rsid w:val="00F15054"/>
    <w:rsid w:val="00F449B9"/>
    <w:rsid w:val="00F9343C"/>
    <w:rsid w:val="00FA48AB"/>
    <w:rsid w:val="00FC6DAE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3D1C8"/>
  <w15:chartTrackingRefBased/>
  <w15:docId w15:val="{9B768FAB-E2C0-4182-9CAC-88C9E639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7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99"/>
    <w:qFormat/>
    <w:rsid w:val="00D73E3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142BD"/>
    <w:pPr>
      <w:spacing w:after="0" w:line="240" w:lineRule="auto"/>
      <w:jc w:val="both"/>
    </w:pPr>
    <w:rPr>
      <w:rFonts w:ascii="Tahoma" w:eastAsia="Times New Roman" w:hAnsi="Tahoma"/>
      <w:b/>
      <w:bCs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142BD"/>
    <w:rPr>
      <w:rFonts w:ascii="Tahoma" w:eastAsia="Times New Roman" w:hAnsi="Tahoma" w:cs="Times New Roman"/>
      <w:b/>
      <w:bCs/>
      <w:sz w:val="20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0142BD"/>
    <w:pPr>
      <w:pBdr>
        <w:bottom w:val="single" w:sz="8" w:space="4" w:color="F07F09"/>
      </w:pBdr>
      <w:spacing w:after="300" w:line="240" w:lineRule="auto"/>
      <w:contextualSpacing/>
      <w:jc w:val="both"/>
    </w:pPr>
    <w:rPr>
      <w:rFonts w:ascii="Cambria" w:eastAsia="Times New Roman" w:hAnsi="Cambria"/>
      <w:color w:val="252525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basedOn w:val="Domylnaczcionkaakapitu"/>
    <w:link w:val="Tytu"/>
    <w:rsid w:val="000142BD"/>
    <w:rPr>
      <w:rFonts w:ascii="Cambria" w:eastAsia="Times New Roman" w:hAnsi="Cambria" w:cs="Times New Roman"/>
      <w:color w:val="252525"/>
      <w:spacing w:val="5"/>
      <w:kern w:val="28"/>
      <w:sz w:val="52"/>
      <w:szCs w:val="52"/>
      <w:lang w:val="x-none"/>
    </w:rPr>
  </w:style>
  <w:style w:type="paragraph" w:customStyle="1" w:styleId="para">
    <w:name w:val="para"/>
    <w:basedOn w:val="Tekstpodstawowy"/>
    <w:link w:val="paraZnak"/>
    <w:qFormat/>
    <w:rsid w:val="000142BD"/>
    <w:pPr>
      <w:jc w:val="center"/>
    </w:pPr>
    <w:rPr>
      <w:rFonts w:ascii="Cambria" w:hAnsi="Cambria"/>
      <w:sz w:val="22"/>
      <w:szCs w:val="22"/>
    </w:rPr>
  </w:style>
  <w:style w:type="character" w:customStyle="1" w:styleId="paraZnak">
    <w:name w:val="para Znak"/>
    <w:link w:val="para"/>
    <w:rsid w:val="000142BD"/>
    <w:rPr>
      <w:rFonts w:ascii="Cambria" w:eastAsia="Times New Roman" w:hAnsi="Cambria" w:cs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577"/>
    <w:rPr>
      <w:rFonts w:ascii="Segoe UI" w:eastAsia="Calibr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14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1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02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602"/>
    <w:rPr>
      <w:color w:val="0000FF"/>
      <w:u w:val="single"/>
    </w:rPr>
  </w:style>
  <w:style w:type="paragraph" w:styleId="NormalnyWeb">
    <w:name w:val="Normal (Web)"/>
    <w:basedOn w:val="Normalny"/>
    <w:rsid w:val="0091619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uiPriority w:val="99"/>
    <w:qFormat/>
    <w:rsid w:val="0091619F"/>
    <w:rPr>
      <w:b/>
      <w:bCs/>
    </w:rPr>
  </w:style>
  <w:style w:type="character" w:customStyle="1" w:styleId="zazniebbold">
    <w:name w:val="zaz_nieb_bold"/>
    <w:uiPriority w:val="99"/>
    <w:rsid w:val="0091619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91619F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99"/>
    <w:locked/>
    <w:rsid w:val="0091619F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C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isci@zps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gramisci@zps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isci@zpsb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7884-B0DF-4F51-B5BE-462BCC7F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15</cp:revision>
  <cp:lastPrinted>2018-07-11T11:28:00Z</cp:lastPrinted>
  <dcterms:created xsi:type="dcterms:W3CDTF">2018-07-11T10:00:00Z</dcterms:created>
  <dcterms:modified xsi:type="dcterms:W3CDTF">2018-07-11T14:55:00Z</dcterms:modified>
</cp:coreProperties>
</file>